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B4FD"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3-PART CSI MASTERFORMAT SPECIFICATION</w:t>
      </w:r>
    </w:p>
    <w:p w14:paraId="4BBA2773"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SECTION 07 9100</w:t>
      </w:r>
    </w:p>
    <w:p w14:paraId="3F8842F1" w14:textId="77777777" w:rsidR="00A2048D" w:rsidRPr="000E3287" w:rsidRDefault="000531B1" w:rsidP="000E3287">
      <w:pPr>
        <w:pStyle w:val="Header"/>
        <w:tabs>
          <w:tab w:val="clear" w:pos="4680"/>
          <w:tab w:val="clear" w:pos="9360"/>
        </w:tabs>
        <w:ind w:right="-547"/>
        <w:jc w:val="center"/>
        <w:rPr>
          <w:rFonts w:cs="Arial"/>
          <w:b/>
          <w:caps/>
        </w:rPr>
      </w:pPr>
      <w:r w:rsidRPr="000E3287">
        <w:rPr>
          <w:rFonts w:cs="Arial"/>
          <w:b/>
          <w:caps/>
        </w:rPr>
        <w:t>preformed joint seals</w:t>
      </w:r>
    </w:p>
    <w:p w14:paraId="04EFD895" w14:textId="2740EFF1" w:rsidR="00A52435" w:rsidRDefault="00A52435" w:rsidP="00B552B6">
      <w:pPr>
        <w:pStyle w:val="PR3"/>
        <w:numPr>
          <w:ilvl w:val="0"/>
          <w:numId w:val="0"/>
        </w:numPr>
      </w:pPr>
      <w:r w:rsidRPr="0060289B">
        <w:t xml:space="preserve">Rev </w:t>
      </w:r>
      <w:r>
        <w:fldChar w:fldCharType="begin"/>
      </w:r>
      <w:r>
        <w:instrText xml:space="preserve"> DATE  \@ "MM/yy" </w:instrText>
      </w:r>
      <w:r>
        <w:fldChar w:fldCharType="separate"/>
      </w:r>
      <w:r w:rsidR="00935E27">
        <w:rPr>
          <w:noProof/>
        </w:rPr>
        <w:t>02/24</w:t>
      </w:r>
      <w:r>
        <w:fldChar w:fldCharType="end"/>
      </w:r>
    </w:p>
    <w:p w14:paraId="708E7C62" w14:textId="77777777" w:rsidR="00A52435" w:rsidRDefault="00A52435" w:rsidP="00A52435">
      <w:pPr>
        <w:pStyle w:val="ART"/>
        <w:numPr>
          <w:ilvl w:val="0"/>
          <w:numId w:val="0"/>
        </w:numPr>
        <w:spacing w:after="240"/>
        <w:ind w:left="864" w:hanging="864"/>
      </w:pPr>
    </w:p>
    <w:p w14:paraId="697CDB0F" w14:textId="3BD18956" w:rsidR="00062715" w:rsidRPr="00062715" w:rsidRDefault="00062715" w:rsidP="000E3287">
      <w:pPr>
        <w:pStyle w:val="ART"/>
        <w:numPr>
          <w:ilvl w:val="0"/>
          <w:numId w:val="4"/>
        </w:numPr>
        <w:spacing w:after="240"/>
      </w:pPr>
      <w:r>
        <w:t>General</w:t>
      </w:r>
      <w:r w:rsidR="000E3287">
        <w:br/>
      </w:r>
    </w:p>
    <w:p w14:paraId="75ECC189" w14:textId="77777777" w:rsidR="00A2048D" w:rsidRPr="008E6BED" w:rsidRDefault="00A2048D" w:rsidP="00062715">
      <w:pPr>
        <w:pStyle w:val="ART"/>
        <w:spacing w:after="240"/>
      </w:pPr>
      <w:r w:rsidRPr="008E6BED">
        <w:t>SUMMARY</w:t>
      </w:r>
    </w:p>
    <w:p w14:paraId="16C9A4FA" w14:textId="77777777" w:rsidR="00A2048D" w:rsidRPr="008E6BED" w:rsidRDefault="00A2048D" w:rsidP="006D5242">
      <w:pPr>
        <w:pStyle w:val="PR1"/>
      </w:pPr>
      <w:r w:rsidRPr="008E6BED">
        <w:t>Section includes:</w:t>
      </w:r>
    </w:p>
    <w:p w14:paraId="50CAB634" w14:textId="77777777" w:rsidR="00040ED5" w:rsidRDefault="00040ED5" w:rsidP="000D4884">
      <w:pPr>
        <w:pStyle w:val="PR2"/>
      </w:pPr>
      <w:r>
        <w:t>Preformed, foam joint seals.</w:t>
      </w:r>
    </w:p>
    <w:p w14:paraId="6481665A" w14:textId="77777777" w:rsidR="00A2048D" w:rsidRPr="008E6BED" w:rsidRDefault="00A2048D" w:rsidP="00A52435">
      <w:pPr>
        <w:pStyle w:val="ART"/>
      </w:pPr>
      <w:r w:rsidRPr="008E6BED">
        <w:t xml:space="preserve">Related </w:t>
      </w:r>
      <w:r w:rsidR="0094513B">
        <w:t>Requirements</w:t>
      </w:r>
      <w:r w:rsidRPr="008E6BED">
        <w:t>:</w:t>
      </w:r>
    </w:p>
    <w:p w14:paraId="53407D2F" w14:textId="756697EC" w:rsidR="005C051A" w:rsidRDefault="00040ED5" w:rsidP="006D5242">
      <w:pPr>
        <w:pStyle w:val="PR1"/>
      </w:pPr>
      <w:r>
        <w:t xml:space="preserve">Section 079200 "Joint Sealants" for liquid sealants applied over preformed seals in dual seal </w:t>
      </w:r>
      <w:r w:rsidR="004500E5">
        <w:t>systems.</w:t>
      </w:r>
      <w:r>
        <w:t xml:space="preserve"> </w:t>
      </w:r>
    </w:p>
    <w:p w14:paraId="6C0F62E4" w14:textId="77777777" w:rsidR="0094513B" w:rsidRDefault="0094513B" w:rsidP="00062715">
      <w:pPr>
        <w:pStyle w:val="ART"/>
      </w:pPr>
      <w:r>
        <w:t>COORDINATION</w:t>
      </w:r>
    </w:p>
    <w:p w14:paraId="2551B778" w14:textId="77777777" w:rsidR="0094513B" w:rsidRDefault="0094513B" w:rsidP="006D5242">
      <w:pPr>
        <w:pStyle w:val="PR1"/>
      </w:pPr>
      <w:r>
        <w:t xml:space="preserve">Coordinate sizes and locations of </w:t>
      </w:r>
      <w:r w:rsidR="00274ACF">
        <w:t>expansion joint cover assemblies</w:t>
      </w:r>
      <w:r>
        <w:t xml:space="preserve"> with </w:t>
      </w:r>
      <w:r w:rsidR="00274ACF">
        <w:t>joint widths and assumed movement</w:t>
      </w:r>
      <w:r>
        <w:t>.</w:t>
      </w:r>
    </w:p>
    <w:p w14:paraId="4AF84D23" w14:textId="0F454C6E" w:rsidR="00A2048D" w:rsidRPr="008E6BED" w:rsidRDefault="00A52435" w:rsidP="00062715">
      <w:pPr>
        <w:pStyle w:val="ART"/>
      </w:pPr>
      <w:r>
        <w:t xml:space="preserve">action </w:t>
      </w:r>
      <w:r w:rsidR="00A2048D" w:rsidRPr="008E6BED">
        <w:t>SUBMITTALS</w:t>
      </w:r>
    </w:p>
    <w:p w14:paraId="74F70162" w14:textId="77777777" w:rsidR="00D0091E" w:rsidRDefault="00A2048D" w:rsidP="006D5242">
      <w:pPr>
        <w:pStyle w:val="PR1"/>
      </w:pPr>
      <w:r w:rsidRPr="008E6BED">
        <w:t xml:space="preserve">Comply with </w:t>
      </w:r>
      <w:r w:rsidR="0094513B">
        <w:t>Division 01 requirements.</w:t>
      </w:r>
      <w:r w:rsidR="00D0091E">
        <w:t xml:space="preserve"> </w:t>
      </w:r>
    </w:p>
    <w:p w14:paraId="0B524BC1" w14:textId="6F24E1CA" w:rsidR="00D0091E" w:rsidRDefault="00D0091E" w:rsidP="006D5242">
      <w:pPr>
        <w:pStyle w:val="PR1"/>
      </w:pPr>
      <w:r>
        <w:t>Product Data:  Manufacturer's specifications and technical data edited specifically for proposed system, including specific requirements indicated.</w:t>
      </w:r>
    </w:p>
    <w:p w14:paraId="32B409B0" w14:textId="3E66D262" w:rsidR="00A2048D" w:rsidRPr="008E6BED" w:rsidRDefault="00D0091E" w:rsidP="000D4884">
      <w:pPr>
        <w:pStyle w:val="PR2"/>
      </w:pPr>
      <w:r>
        <w:t>Detailed specification of construction and fabrication.</w:t>
      </w:r>
    </w:p>
    <w:p w14:paraId="3FE473D6" w14:textId="77777777" w:rsidR="00CC418D" w:rsidRDefault="00CC418D" w:rsidP="006D5242">
      <w:pPr>
        <w:pStyle w:val="PR1"/>
      </w:pPr>
      <w:r>
        <w:t>Shop Drawings:  Indicate joint device profile, dimensions, location in the work, affected adjacent construction, anchorage devices, and location of splices.</w:t>
      </w:r>
    </w:p>
    <w:p w14:paraId="3A3CBCD9" w14:textId="1EF7737E" w:rsidR="00CC418D" w:rsidRDefault="004500E5" w:rsidP="006D5242">
      <w:pPr>
        <w:pStyle w:val="PR1"/>
      </w:pPr>
      <w:r>
        <w:t>Sample</w:t>
      </w:r>
      <w:r w:rsidR="00D42983">
        <w:t xml:space="preserve"> material is required at time of </w:t>
      </w:r>
      <w:r>
        <w:t>submittal.</w:t>
      </w:r>
    </w:p>
    <w:p w14:paraId="2666E025" w14:textId="5FB8A154" w:rsidR="00A52435" w:rsidRDefault="00A52435" w:rsidP="00062715">
      <w:pPr>
        <w:pStyle w:val="ART"/>
      </w:pPr>
      <w:r>
        <w:t>informational submittals</w:t>
      </w:r>
    </w:p>
    <w:p w14:paraId="1BF80709" w14:textId="77777777" w:rsidR="00A52435" w:rsidRPr="00C43AF6" w:rsidRDefault="00A52435" w:rsidP="006D5242">
      <w:pPr>
        <w:pStyle w:val="PR1"/>
        <w:rPr>
          <w:sz w:val="22"/>
        </w:rPr>
      </w:pPr>
      <w:bookmarkStart w:id="0" w:name="_Hlk86662748"/>
      <w:r>
        <w:t>Sustainable Design Submittals:</w:t>
      </w:r>
    </w:p>
    <w:p w14:paraId="15329B7F" w14:textId="77777777" w:rsidR="00A52435" w:rsidRPr="00C43AF6" w:rsidRDefault="00A52435" w:rsidP="000D4884">
      <w:pPr>
        <w:pStyle w:val="PR2"/>
        <w:rPr>
          <w:sz w:val="22"/>
        </w:rPr>
      </w:pPr>
      <w:r w:rsidRPr="00C43AF6">
        <w:t>Building Product Disclosure Requirements: To encourage the use of building products that are working to minimize their environmental and health impacts, provide the following information when available:</w:t>
      </w:r>
    </w:p>
    <w:p w14:paraId="4911FD50" w14:textId="2C0DC9F2" w:rsidR="00A52435" w:rsidRPr="00A52435" w:rsidRDefault="00A52435" w:rsidP="00A52435">
      <w:pPr>
        <w:pStyle w:val="PR5"/>
        <w:numPr>
          <w:ilvl w:val="6"/>
          <w:numId w:val="4"/>
        </w:numPr>
        <w:jc w:val="left"/>
        <w:rPr>
          <w:sz w:val="22"/>
        </w:rPr>
      </w:pPr>
      <w:r w:rsidRPr="00A76F15">
        <w:t xml:space="preserve">Material Ingredients Documentation demonstrating the chemical inventory of the </w:t>
      </w:r>
      <w:r w:rsidR="004500E5" w:rsidRPr="00A76F15">
        <w:t>product.</w:t>
      </w:r>
    </w:p>
    <w:bookmarkEnd w:id="0"/>
    <w:p w14:paraId="66077140" w14:textId="17D345C3" w:rsidR="00A52435" w:rsidRDefault="00A52435" w:rsidP="00062715">
      <w:pPr>
        <w:pStyle w:val="ART"/>
      </w:pPr>
      <w:r>
        <w:t xml:space="preserve">closeout submittals </w:t>
      </w:r>
    </w:p>
    <w:p w14:paraId="1F281811" w14:textId="09555B8E" w:rsidR="00A52435" w:rsidRDefault="00A52435" w:rsidP="006D5242">
      <w:pPr>
        <w:pStyle w:val="PR1"/>
      </w:pPr>
      <w:bookmarkStart w:id="1" w:name="_Hlk86662771"/>
      <w:r w:rsidRPr="00D66A5C">
        <w:t xml:space="preserve">Manufacturer's Installation Instructions and Operation &amp; Maintenance:  Indicate installation, operation and maintenance requirements and rough-in </w:t>
      </w:r>
      <w:r w:rsidR="004500E5" w:rsidRPr="00D66A5C">
        <w:t>dimensions.</w:t>
      </w:r>
    </w:p>
    <w:p w14:paraId="099AB00F" w14:textId="15C16B6A" w:rsidR="00D0091E" w:rsidRPr="00A52435" w:rsidRDefault="00D0091E" w:rsidP="006D5242">
      <w:pPr>
        <w:pStyle w:val="PR1"/>
      </w:pPr>
      <w:r>
        <w:t xml:space="preserve">Provide manufacturer’s written </w:t>
      </w:r>
      <w:r w:rsidR="004500E5">
        <w:t>warranty.</w:t>
      </w:r>
    </w:p>
    <w:bookmarkEnd w:id="1"/>
    <w:p w14:paraId="38EF4EE5" w14:textId="1589E449" w:rsidR="00A2048D" w:rsidRPr="008E6BED" w:rsidRDefault="00A2048D" w:rsidP="00062715">
      <w:pPr>
        <w:pStyle w:val="ART"/>
      </w:pPr>
      <w:r w:rsidRPr="008E6BED">
        <w:t>QUALITY ASSURANCE</w:t>
      </w:r>
    </w:p>
    <w:p w14:paraId="4FB28321" w14:textId="6BD8F353" w:rsidR="001254E4" w:rsidRDefault="00DA4AA1" w:rsidP="006D5242">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xml:space="preserve">, </w:t>
      </w:r>
      <w:proofErr w:type="gramStart"/>
      <w:r>
        <w:t>flooring</w:t>
      </w:r>
      <w:proofErr w:type="gramEnd"/>
      <w:r>
        <w:t xml:space="preserve"> and other</w:t>
      </w:r>
      <w:r w:rsidR="002E5726">
        <w:t xml:space="preserve"> finish trade subcontractors. All superintendents and </w:t>
      </w:r>
      <w:proofErr w:type="gramStart"/>
      <w:r w:rsidR="002E5726">
        <w:t>foremen</w:t>
      </w:r>
      <w:proofErr w:type="gramEnd"/>
      <w:r w:rsidR="002E5726">
        <w:t xml:space="preserve"> with responsibility for oversight</w:t>
      </w:r>
      <w:r w:rsidR="001254E4">
        <w:t xml:space="preserve"> and setting of the gap must attend this meeting. The General Contractor is responsible to coordinate and schedule all trades and </w:t>
      </w:r>
      <w:r w:rsidR="001254E4">
        <w:lastRenderedPageBreak/>
        <w:t xml:space="preserve">ensure that all subcontractors understand their responsibilities in relation to expansion joints and that their work cannot impede anticipated structural movement at the expansion </w:t>
      </w:r>
      <w:r w:rsidR="004500E5">
        <w:t>joints or</w:t>
      </w:r>
      <w:r w:rsidR="001254E4">
        <w:t xml:space="preserve"> compromise the achievement of water tightness or life safety at expansion joints in any way.</w:t>
      </w:r>
    </w:p>
    <w:p w14:paraId="01779D26" w14:textId="1F43735E" w:rsidR="00A52435" w:rsidRDefault="00A52435" w:rsidP="006D5242">
      <w:pPr>
        <w:pStyle w:val="PR1"/>
      </w:pPr>
      <w:r>
        <w:t xml:space="preserve">All products must be certified by </w:t>
      </w:r>
      <w:r w:rsidR="004500E5">
        <w:t>an independent</w:t>
      </w:r>
      <w:r>
        <w:t xml:space="preserve"> laboratory test report to be free in composition of any waxes or wax compounds using FTIR and DSC testing.</w:t>
      </w:r>
    </w:p>
    <w:p w14:paraId="0E5D5DF6" w14:textId="77777777" w:rsidR="00A2048D" w:rsidRPr="008E6BED" w:rsidRDefault="00A2048D" w:rsidP="00062715">
      <w:pPr>
        <w:pStyle w:val="ART"/>
      </w:pPr>
      <w:r w:rsidRPr="008E6BED">
        <w:t>DELIVERY, STORAGE AND HANDLING</w:t>
      </w:r>
    </w:p>
    <w:p w14:paraId="2EEA5918" w14:textId="77777777" w:rsidR="00A2048D" w:rsidRPr="008E6BED" w:rsidRDefault="00A2048D" w:rsidP="006D5242">
      <w:pPr>
        <w:pStyle w:val="PR1"/>
      </w:pPr>
      <w:r w:rsidRPr="008E6BED">
        <w:t xml:space="preserve">Comply with </w:t>
      </w:r>
      <w:r w:rsidR="0094513B">
        <w:t>Division 01 requirements.</w:t>
      </w:r>
    </w:p>
    <w:p w14:paraId="6F68C66E" w14:textId="77777777" w:rsidR="00A2048D" w:rsidRPr="008E6BED" w:rsidRDefault="0028244A" w:rsidP="006D5242">
      <w:pPr>
        <w:pStyle w:val="PR1"/>
      </w:pPr>
      <w:r>
        <w:t>Packing and Shipping:  Deliver products in original unopened packaging with legible manufacturer's identification</w:t>
      </w:r>
      <w:r w:rsidR="00A2048D" w:rsidRPr="008E6BED">
        <w:t>.</w:t>
      </w:r>
    </w:p>
    <w:p w14:paraId="21916C90" w14:textId="77777777" w:rsidR="00A2048D" w:rsidRPr="008E6BED" w:rsidRDefault="00A2048D" w:rsidP="006D5242">
      <w:pPr>
        <w:pStyle w:val="PR1"/>
      </w:pPr>
      <w:r w:rsidRPr="008E6BED">
        <w:t>Store per manufacturer’s instructions.</w:t>
      </w:r>
    </w:p>
    <w:p w14:paraId="62FE9ADD" w14:textId="77777777" w:rsidR="00A2048D" w:rsidRPr="008E6BED" w:rsidRDefault="00A2048D" w:rsidP="000D4884">
      <w:pPr>
        <w:pStyle w:val="PR2"/>
        <w:rPr>
          <w:u w:val="single"/>
        </w:rPr>
      </w:pPr>
      <w:r w:rsidRPr="008E6BED">
        <w:t>Store in dry area out of direct sunlight.</w:t>
      </w:r>
    </w:p>
    <w:p w14:paraId="2B6A1D00" w14:textId="77777777" w:rsidR="00062715" w:rsidRPr="00062715" w:rsidRDefault="00062715" w:rsidP="000E3287">
      <w:pPr>
        <w:pStyle w:val="ART"/>
        <w:numPr>
          <w:ilvl w:val="0"/>
          <w:numId w:val="4"/>
        </w:numPr>
        <w:spacing w:after="240"/>
      </w:pPr>
      <w:r>
        <w:t>products</w:t>
      </w:r>
      <w:r w:rsidR="000E3287">
        <w:br/>
      </w:r>
    </w:p>
    <w:p w14:paraId="6418CE32" w14:textId="731A60FB" w:rsidR="00A2048D" w:rsidRPr="008E6BED" w:rsidRDefault="00A2048D" w:rsidP="006D5242">
      <w:pPr>
        <w:pStyle w:val="ART"/>
      </w:pPr>
      <w:r w:rsidRPr="008E6BED">
        <w:t>MANUFACTURER</w:t>
      </w:r>
      <w:r w:rsidR="00F97115">
        <w:t xml:space="preserve"> / SUPPLIER</w:t>
      </w:r>
    </w:p>
    <w:p w14:paraId="26AB368C" w14:textId="77777777" w:rsidR="000E3287" w:rsidRPr="0023708B" w:rsidRDefault="000E3287" w:rsidP="006D5242">
      <w:pPr>
        <w:pStyle w:val="PR1"/>
      </w:pPr>
      <w:r w:rsidRPr="0023708B">
        <w:t>Nystrom</w:t>
      </w:r>
    </w:p>
    <w:p w14:paraId="11585F4C"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9300 73rd Avenue N</w:t>
      </w:r>
    </w:p>
    <w:p w14:paraId="064C9033"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Minneapolis, MN 55428</w:t>
      </w:r>
    </w:p>
    <w:p w14:paraId="4244A0BC" w14:textId="77777777" w:rsidR="000E3287" w:rsidRDefault="000E3287" w:rsidP="000E3287">
      <w:pPr>
        <w:tabs>
          <w:tab w:val="num" w:pos="720"/>
        </w:tabs>
        <w:spacing w:after="0" w:line="240" w:lineRule="auto"/>
        <w:ind w:left="1440"/>
      </w:pPr>
      <w:r w:rsidRPr="0023708B">
        <w:rPr>
          <w:rFonts w:ascii="Arial" w:hAnsi="Arial" w:cs="Arial"/>
          <w:sz w:val="20"/>
          <w:szCs w:val="20"/>
        </w:rPr>
        <w:t>P</w:t>
      </w:r>
      <w:r>
        <w:rPr>
          <w:rFonts w:ascii="Arial" w:hAnsi="Arial" w:cs="Arial"/>
          <w:sz w:val="20"/>
          <w:szCs w:val="20"/>
        </w:rPr>
        <w:t>H</w:t>
      </w:r>
      <w:r w:rsidRPr="0023708B">
        <w:rPr>
          <w:rFonts w:ascii="Arial" w:hAnsi="Arial" w:cs="Arial"/>
          <w:sz w:val="20"/>
          <w:szCs w:val="20"/>
        </w:rPr>
        <w:t>: (800) 547-2635</w:t>
      </w:r>
      <w:r>
        <w:rPr>
          <w:rFonts w:ascii="Arial" w:hAnsi="Arial" w:cs="Arial"/>
          <w:sz w:val="20"/>
          <w:szCs w:val="20"/>
        </w:rPr>
        <w:br/>
      </w:r>
      <w:r w:rsidRPr="0023708B">
        <w:rPr>
          <w:rFonts w:ascii="Arial" w:hAnsi="Arial" w:cs="Arial"/>
          <w:sz w:val="20"/>
          <w:szCs w:val="20"/>
        </w:rPr>
        <w:t>www.Nystrom.com</w:t>
      </w:r>
      <w:r>
        <w:t xml:space="preserve"> </w:t>
      </w:r>
    </w:p>
    <w:p w14:paraId="5DD72C94" w14:textId="77777777" w:rsidR="000E3287" w:rsidRDefault="000E3287" w:rsidP="000E3287">
      <w:pPr>
        <w:tabs>
          <w:tab w:val="num" w:pos="720"/>
        </w:tabs>
        <w:spacing w:after="0" w:line="240" w:lineRule="auto"/>
        <w:ind w:left="1440"/>
      </w:pPr>
    </w:p>
    <w:p w14:paraId="22D61344" w14:textId="77777777" w:rsidR="00040ED5" w:rsidRPr="000E3287" w:rsidRDefault="00040ED5" w:rsidP="000E3287">
      <w:pPr>
        <w:pStyle w:val="ART"/>
      </w:pPr>
      <w:r>
        <w:t>PREFORMED, FOAM JOINT SEALS</w:t>
      </w:r>
    </w:p>
    <w:p w14:paraId="6FA843B8" w14:textId="3943B84A" w:rsidR="00040ED5" w:rsidRPr="00935E27" w:rsidRDefault="00040ED5" w:rsidP="006D5242">
      <w:pPr>
        <w:pStyle w:val="PR1"/>
      </w:pPr>
      <w:r>
        <w:t xml:space="preserve">Seismic </w:t>
      </w:r>
      <w:r w:rsidR="00135E59">
        <w:t>pre</w:t>
      </w:r>
      <w:r w:rsidR="00461D82">
        <w:t xml:space="preserve">-compressed vertical foam system </w:t>
      </w:r>
      <w:r>
        <w:t xml:space="preserve">seal designed for use in vertical, high movement joints. </w:t>
      </w:r>
      <w:r w:rsidRPr="00935E27">
        <w:t>Expanding foam, watertight, wax and asphalt free, non-invasive anchoring compression seal.</w:t>
      </w:r>
    </w:p>
    <w:p w14:paraId="253AE002" w14:textId="2AE54378" w:rsidR="00040ED5" w:rsidRDefault="00040ED5" w:rsidP="000D4884">
      <w:pPr>
        <w:pStyle w:val="PR2"/>
      </w:pPr>
      <w:r>
        <w:t xml:space="preserve">Basis-of-Design Product: Nystrom Model </w:t>
      </w:r>
      <w:r w:rsidR="00E10A86" w:rsidRPr="00E10A86">
        <w:t>SES</w:t>
      </w:r>
      <w:r w:rsidRPr="00E10A86">
        <w:t xml:space="preserve"> </w:t>
      </w:r>
    </w:p>
    <w:p w14:paraId="5EB0716F" w14:textId="77777777" w:rsidR="00040ED5" w:rsidRDefault="00040ED5" w:rsidP="000D4884">
      <w:pPr>
        <w:pStyle w:val="PR2"/>
      </w:pPr>
      <w:r>
        <w:t>Design Criteria:</w:t>
      </w:r>
    </w:p>
    <w:p w14:paraId="31FC9ED2" w14:textId="77777777" w:rsidR="00040ED5" w:rsidRPr="008E6C60" w:rsidRDefault="00040ED5" w:rsidP="00B552B6">
      <w:pPr>
        <w:pStyle w:val="PR3"/>
      </w:pPr>
      <w:r>
        <w:t xml:space="preserve">Exposed Sight Line: </w:t>
      </w:r>
      <w:r w:rsidRPr="008E6C60">
        <w:t>Joint width.</w:t>
      </w:r>
    </w:p>
    <w:p w14:paraId="43659C8E" w14:textId="4CFC7390" w:rsidR="00E10A86" w:rsidRPr="008E6C60" w:rsidRDefault="00E10A86" w:rsidP="00B552B6">
      <w:pPr>
        <w:pStyle w:val="PR3"/>
      </w:pPr>
      <w:r w:rsidRPr="008E6C60">
        <w:t>Nominal Joint</w:t>
      </w:r>
      <w:r w:rsidR="00040ED5" w:rsidRPr="008E6C60">
        <w:t xml:space="preserve"> Width: </w:t>
      </w:r>
      <w:r w:rsidR="006C309C" w:rsidRPr="008E6C60">
        <w:rPr>
          <w:rStyle w:val="IP"/>
          <w:color w:val="auto"/>
        </w:rPr>
        <w:t xml:space="preserve">Required joint width at mean </w:t>
      </w:r>
      <w:r w:rsidR="004500E5" w:rsidRPr="008E6C60">
        <w:rPr>
          <w:rStyle w:val="IP"/>
          <w:color w:val="auto"/>
        </w:rPr>
        <w:t>temperature.</w:t>
      </w:r>
      <w:r w:rsidR="006C309C" w:rsidRPr="008E6C60">
        <w:rPr>
          <w:rStyle w:val="IP"/>
          <w:color w:val="auto"/>
        </w:rPr>
        <w:t xml:space="preserve"> </w:t>
      </w:r>
    </w:p>
    <w:p w14:paraId="2C33CB41" w14:textId="05349BC7" w:rsidR="00040ED5" w:rsidRPr="008E6C60" w:rsidRDefault="00040ED5" w:rsidP="00B552B6">
      <w:pPr>
        <w:pStyle w:val="PR3"/>
      </w:pPr>
      <w:r w:rsidRPr="008E6C60">
        <w:t xml:space="preserve">Minimum Joint Width: </w:t>
      </w:r>
      <w:r w:rsidR="00703610" w:rsidRPr="008E6C60">
        <w:rPr>
          <w:rStyle w:val="IP"/>
          <w:color w:val="auto"/>
        </w:rPr>
        <w:t xml:space="preserve">½ inch </w:t>
      </w:r>
    </w:p>
    <w:p w14:paraId="5A094405" w14:textId="33424820" w:rsidR="00040ED5" w:rsidRPr="008E6C60" w:rsidRDefault="00040ED5" w:rsidP="00B552B6">
      <w:pPr>
        <w:pStyle w:val="PR3"/>
      </w:pPr>
      <w:r w:rsidRPr="008E6C60">
        <w:t>Maximum Joint Width</w:t>
      </w:r>
      <w:r w:rsidR="00482A08" w:rsidRPr="008E6C60">
        <w:t xml:space="preserve">: </w:t>
      </w:r>
      <w:r w:rsidR="00703610" w:rsidRPr="008E6C60">
        <w:rPr>
          <w:rStyle w:val="IP"/>
          <w:color w:val="auto"/>
        </w:rPr>
        <w:t xml:space="preserve">10 inches (sizes from ¼ to </w:t>
      </w:r>
      <w:r w:rsidR="004500E5" w:rsidRPr="008E6C60">
        <w:rPr>
          <w:rStyle w:val="IP"/>
          <w:color w:val="auto"/>
        </w:rPr>
        <w:t>1/14-inch</w:t>
      </w:r>
      <w:r w:rsidR="0079356B" w:rsidRPr="008E6C60">
        <w:rPr>
          <w:rStyle w:val="IP"/>
          <w:color w:val="auto"/>
        </w:rPr>
        <w:t xml:space="preserve"> increments)</w:t>
      </w:r>
    </w:p>
    <w:p w14:paraId="38DF50D9" w14:textId="7224AE6B" w:rsidR="00040ED5" w:rsidRDefault="004500E5" w:rsidP="003D5DD8">
      <w:pPr>
        <w:pStyle w:val="PR3"/>
      </w:pPr>
      <w:r w:rsidRPr="008E6C60">
        <w:t>Material:</w:t>
      </w:r>
      <w:r>
        <w:t xml:space="preserve"> Foam</w:t>
      </w:r>
      <w:r w:rsidR="0079356B">
        <w:t xml:space="preserve"> sealant with </w:t>
      </w:r>
      <w:r w:rsidR="00040ED5">
        <w:t>Silicone bellows.</w:t>
      </w:r>
    </w:p>
    <w:p w14:paraId="419123C1" w14:textId="77777777" w:rsidR="005C5768" w:rsidRDefault="00040ED5" w:rsidP="00B552B6">
      <w:pPr>
        <w:pStyle w:val="PR3"/>
      </w:pPr>
      <w:r>
        <w:t xml:space="preserve">Attachment Method: </w:t>
      </w:r>
      <w:r w:rsidR="0039337F">
        <w:t>Precompressed</w:t>
      </w:r>
      <w:r w:rsidR="005C5768">
        <w:t>.</w:t>
      </w:r>
    </w:p>
    <w:p w14:paraId="381F43FF" w14:textId="77777777" w:rsidR="005C5768" w:rsidRDefault="005C5768" w:rsidP="00C7350D">
      <w:pPr>
        <w:pStyle w:val="PR4"/>
      </w:pPr>
      <w:r>
        <w:t>Joint sizes under 4” adhered with pressure sensitive adhesive (1) sidewall and bead of accessory silicone. (1) sidewall</w:t>
      </w:r>
    </w:p>
    <w:p w14:paraId="6A2D79FC" w14:textId="73AE519E" w:rsidR="00040ED5" w:rsidRDefault="005C5768" w:rsidP="00C7350D">
      <w:pPr>
        <w:pStyle w:val="PR4"/>
      </w:pPr>
      <w:r>
        <w:t>Joint sizes at and over 4”</w:t>
      </w:r>
      <w:r w:rsidR="007F2A0F">
        <w:t xml:space="preserve">: </w:t>
      </w:r>
      <w:r w:rsidR="004500E5">
        <w:t>2-part</w:t>
      </w:r>
      <w:r w:rsidR="007F2A0F">
        <w:t xml:space="preserve"> epoxy on both sidewalls.</w:t>
      </w:r>
    </w:p>
    <w:p w14:paraId="22A08D1F" w14:textId="4861B1AC" w:rsidR="00040ED5" w:rsidRPr="00935E27" w:rsidRDefault="00040ED5" w:rsidP="006D5242">
      <w:pPr>
        <w:pStyle w:val="PR1"/>
      </w:pPr>
      <w:r>
        <w:t xml:space="preserve">Seismic </w:t>
      </w:r>
      <w:r w:rsidR="005555CE">
        <w:t xml:space="preserve">pre-compressed vertical </w:t>
      </w:r>
      <w:r>
        <w:t xml:space="preserve">seal designed for use in horizontal, high movement joints. Expanding foam, </w:t>
      </w:r>
      <w:r w:rsidRPr="00935E27">
        <w:t>watertight, wax and asphalt free, non-invasive anchoring compression seal.</w:t>
      </w:r>
    </w:p>
    <w:p w14:paraId="04529590" w14:textId="72A19B72" w:rsidR="00040ED5" w:rsidRDefault="00040ED5" w:rsidP="000D4884">
      <w:pPr>
        <w:pStyle w:val="PR2"/>
      </w:pPr>
      <w:r>
        <w:t>Basis-of-Design Product: Nys</w:t>
      </w:r>
      <w:r w:rsidR="00E10A86">
        <w:t>trom</w:t>
      </w:r>
      <w:r w:rsidR="00A52435">
        <w:t xml:space="preserve"> </w:t>
      </w:r>
      <w:r w:rsidR="00E10A86">
        <w:t xml:space="preserve">Model </w:t>
      </w:r>
      <w:r w:rsidRPr="00E10A86">
        <w:t xml:space="preserve">HES </w:t>
      </w:r>
    </w:p>
    <w:p w14:paraId="6F406ABC" w14:textId="77777777" w:rsidR="00040ED5" w:rsidRDefault="00040ED5" w:rsidP="000D4884">
      <w:pPr>
        <w:pStyle w:val="PR2"/>
      </w:pPr>
      <w:r>
        <w:t>Design Criteria:</w:t>
      </w:r>
    </w:p>
    <w:p w14:paraId="154B9BB2" w14:textId="77777777" w:rsidR="00040ED5" w:rsidRPr="008E6C60" w:rsidRDefault="00040ED5" w:rsidP="00B552B6">
      <w:pPr>
        <w:pStyle w:val="PR3"/>
      </w:pPr>
      <w:r>
        <w:t xml:space="preserve">Exposed Sight </w:t>
      </w:r>
      <w:r w:rsidRPr="008E6C60">
        <w:t>Line: Joint width.</w:t>
      </w:r>
    </w:p>
    <w:p w14:paraId="10A0B6A3" w14:textId="6AD8AC4C" w:rsidR="00040ED5" w:rsidRPr="008E6C60" w:rsidRDefault="00E10A86" w:rsidP="00B552B6">
      <w:pPr>
        <w:pStyle w:val="PR3"/>
      </w:pPr>
      <w:r w:rsidRPr="008E6C60">
        <w:t>Nominal Joint</w:t>
      </w:r>
      <w:r w:rsidR="00040ED5" w:rsidRPr="008E6C60">
        <w:t xml:space="preserve"> Width: </w:t>
      </w:r>
      <w:r w:rsidR="008E6C60" w:rsidRPr="008E6C60">
        <w:rPr>
          <w:rStyle w:val="IP"/>
          <w:color w:val="auto"/>
        </w:rPr>
        <w:t xml:space="preserve">Required joint width at mean </w:t>
      </w:r>
      <w:r w:rsidR="004500E5" w:rsidRPr="008E6C60">
        <w:rPr>
          <w:rStyle w:val="IP"/>
          <w:color w:val="auto"/>
        </w:rPr>
        <w:t>temperature.</w:t>
      </w:r>
    </w:p>
    <w:p w14:paraId="19EB10DB" w14:textId="77777777" w:rsidR="008D1F8A" w:rsidRPr="008E6C60" w:rsidRDefault="008D1F8A" w:rsidP="00B552B6">
      <w:pPr>
        <w:pStyle w:val="PR3"/>
      </w:pPr>
      <w:r w:rsidRPr="008E6C60">
        <w:t xml:space="preserve">Minimum Joint Width: </w:t>
      </w:r>
      <w:r w:rsidRPr="008E6C60">
        <w:rPr>
          <w:rStyle w:val="IP"/>
          <w:color w:val="auto"/>
        </w:rPr>
        <w:t xml:space="preserve">½ inch </w:t>
      </w:r>
    </w:p>
    <w:p w14:paraId="69F253AF" w14:textId="3E14C012" w:rsidR="008D1F8A" w:rsidRPr="008E6C60" w:rsidRDefault="008D1F8A" w:rsidP="00B552B6">
      <w:pPr>
        <w:pStyle w:val="PR3"/>
      </w:pPr>
      <w:r w:rsidRPr="008E6C60">
        <w:t xml:space="preserve">Maximum Joint Width: </w:t>
      </w:r>
      <w:r w:rsidRPr="008E6C60">
        <w:rPr>
          <w:rStyle w:val="IP"/>
          <w:color w:val="auto"/>
        </w:rPr>
        <w:t xml:space="preserve">10 inches (sizes from ¼ to </w:t>
      </w:r>
      <w:r w:rsidR="004500E5" w:rsidRPr="008E6C60">
        <w:rPr>
          <w:rStyle w:val="IP"/>
          <w:color w:val="auto"/>
        </w:rPr>
        <w:t>1/14-inch</w:t>
      </w:r>
      <w:r w:rsidRPr="008E6C60">
        <w:rPr>
          <w:rStyle w:val="IP"/>
          <w:color w:val="auto"/>
        </w:rPr>
        <w:t xml:space="preserve"> increments)</w:t>
      </w:r>
    </w:p>
    <w:p w14:paraId="474EF387" w14:textId="2616CFC4" w:rsidR="00040ED5" w:rsidRDefault="004500E5" w:rsidP="003D5DD8">
      <w:pPr>
        <w:pStyle w:val="PR3"/>
      </w:pPr>
      <w:r>
        <w:t>Material: Silicone</w:t>
      </w:r>
      <w:r w:rsidR="00040ED5">
        <w:t xml:space="preserve"> bellows with foam sealant.</w:t>
      </w:r>
    </w:p>
    <w:p w14:paraId="3AE15810" w14:textId="0CAE2CC5" w:rsidR="00040ED5" w:rsidRDefault="00040ED5" w:rsidP="00B552B6">
      <w:pPr>
        <w:pStyle w:val="PR3"/>
      </w:pPr>
      <w:r>
        <w:t xml:space="preserve">Attachment Method: </w:t>
      </w:r>
      <w:r w:rsidR="00C31E26">
        <w:t xml:space="preserve">Precompressed, </w:t>
      </w:r>
      <w:r w:rsidR="004500E5">
        <w:t>2-part</w:t>
      </w:r>
      <w:r w:rsidR="00C31E26">
        <w:t xml:space="preserve"> epoxy on both sidewalls </w:t>
      </w:r>
    </w:p>
    <w:p w14:paraId="713272E5" w14:textId="6D97BF31" w:rsidR="00040ED5" w:rsidRPr="00935E27" w:rsidRDefault="0080207E" w:rsidP="006D5242">
      <w:pPr>
        <w:pStyle w:val="PR1"/>
      </w:pPr>
      <w:r w:rsidRPr="00935E27">
        <w:lastRenderedPageBreak/>
        <w:t>Seismic pre-compressed parking deck foam system. W</w:t>
      </w:r>
      <w:r w:rsidR="00040ED5" w:rsidRPr="00935E27">
        <w:t>atertight, wax and asphalt free, non-invasive anchoring compression seal.</w:t>
      </w:r>
    </w:p>
    <w:p w14:paraId="376E9CD3" w14:textId="3CD567C4" w:rsidR="00040ED5" w:rsidRPr="00935E27" w:rsidRDefault="00040ED5" w:rsidP="000D4884">
      <w:pPr>
        <w:pStyle w:val="PR2"/>
      </w:pPr>
      <w:r w:rsidRPr="00935E27">
        <w:t>Basis-of-Design Product: Nystrom</w:t>
      </w:r>
      <w:r w:rsidR="00A52435" w:rsidRPr="00935E27">
        <w:t xml:space="preserve"> </w:t>
      </w:r>
      <w:r w:rsidRPr="00935E27">
        <w:t>Model</w:t>
      </w:r>
      <w:r w:rsidR="00A52435" w:rsidRPr="00935E27">
        <w:t xml:space="preserve"> </w:t>
      </w:r>
      <w:r w:rsidRPr="00935E27">
        <w:t>PDM</w:t>
      </w:r>
      <w:r w:rsidR="00E10A86" w:rsidRPr="00935E27">
        <w:t xml:space="preserve">. </w:t>
      </w:r>
    </w:p>
    <w:p w14:paraId="29831834" w14:textId="77777777" w:rsidR="00040ED5" w:rsidRDefault="00040ED5" w:rsidP="000D4884">
      <w:pPr>
        <w:pStyle w:val="PR2"/>
      </w:pPr>
      <w:r>
        <w:t>Design Criteria:</w:t>
      </w:r>
    </w:p>
    <w:p w14:paraId="0A4A192B" w14:textId="77777777" w:rsidR="008E6C60" w:rsidRPr="008E6C60" w:rsidRDefault="008E6C60" w:rsidP="00B552B6">
      <w:pPr>
        <w:pStyle w:val="PR3"/>
      </w:pPr>
      <w:r>
        <w:t xml:space="preserve">Exposed Sight </w:t>
      </w:r>
      <w:r w:rsidRPr="008E6C60">
        <w:t>Line: Joint width.</w:t>
      </w:r>
    </w:p>
    <w:p w14:paraId="57B44E2D" w14:textId="24288388" w:rsidR="008E6C60" w:rsidRPr="008E6C60" w:rsidRDefault="008E6C60" w:rsidP="00B552B6">
      <w:pPr>
        <w:pStyle w:val="PR3"/>
      </w:pPr>
      <w:r w:rsidRPr="008E6C60">
        <w:t xml:space="preserve">Nominal Joint Width: </w:t>
      </w:r>
      <w:r w:rsidRPr="008E6C60">
        <w:rPr>
          <w:rStyle w:val="IP"/>
          <w:color w:val="auto"/>
        </w:rPr>
        <w:t xml:space="preserve">Required joint width at mean </w:t>
      </w:r>
      <w:r w:rsidR="004500E5" w:rsidRPr="008E6C60">
        <w:rPr>
          <w:rStyle w:val="IP"/>
          <w:color w:val="auto"/>
        </w:rPr>
        <w:t>temperature.</w:t>
      </w:r>
    </w:p>
    <w:p w14:paraId="793600CE" w14:textId="6B9FB708" w:rsidR="00040ED5" w:rsidRPr="00817BD7" w:rsidRDefault="00040ED5" w:rsidP="00B552B6">
      <w:pPr>
        <w:pStyle w:val="PR3"/>
      </w:pPr>
      <w:r>
        <w:t>Minimum Joint Width</w:t>
      </w:r>
      <w:r w:rsidR="00482A08" w:rsidRPr="00817BD7">
        <w:t xml:space="preserve">: </w:t>
      </w:r>
      <w:r w:rsidR="0080207E" w:rsidRPr="00817BD7">
        <w:rPr>
          <w:rStyle w:val="IP"/>
          <w:color w:val="auto"/>
        </w:rPr>
        <w:t>½ inch</w:t>
      </w:r>
    </w:p>
    <w:p w14:paraId="27C9D30D" w14:textId="57BC385B" w:rsidR="00040ED5" w:rsidRPr="00817BD7" w:rsidRDefault="00040ED5" w:rsidP="00B552B6">
      <w:pPr>
        <w:pStyle w:val="PR3"/>
      </w:pPr>
      <w:r w:rsidRPr="00817BD7">
        <w:t xml:space="preserve">Maximum Joint Width: </w:t>
      </w:r>
      <w:r w:rsidR="0080207E" w:rsidRPr="00817BD7">
        <w:rPr>
          <w:rStyle w:val="IP"/>
          <w:color w:val="auto"/>
        </w:rPr>
        <w:t xml:space="preserve">4 </w:t>
      </w:r>
      <w:r w:rsidR="004500E5" w:rsidRPr="00817BD7">
        <w:rPr>
          <w:rStyle w:val="IP"/>
          <w:color w:val="auto"/>
        </w:rPr>
        <w:t>inches</w:t>
      </w:r>
      <w:r w:rsidR="00D56303" w:rsidRPr="00817BD7">
        <w:rPr>
          <w:rStyle w:val="IP"/>
          <w:color w:val="auto"/>
        </w:rPr>
        <w:t xml:space="preserve"> (additional sizes available in ¼ inch increments from 1 to 4 inches. Joints 3” and larger will use cover plates)</w:t>
      </w:r>
    </w:p>
    <w:p w14:paraId="4B75BF17" w14:textId="59E88DE1" w:rsidR="00040ED5" w:rsidRDefault="004500E5" w:rsidP="003D5DD8">
      <w:pPr>
        <w:pStyle w:val="PR3"/>
      </w:pPr>
      <w:r w:rsidRPr="00817BD7">
        <w:t>Material:</w:t>
      </w:r>
      <w:r>
        <w:t xml:space="preserve"> Silicone</w:t>
      </w:r>
      <w:r w:rsidR="00040ED5">
        <w:t xml:space="preserve"> bellows with foam sealant.</w:t>
      </w:r>
    </w:p>
    <w:p w14:paraId="7F30B03D" w14:textId="06A61B92" w:rsidR="00040ED5" w:rsidRDefault="00040ED5" w:rsidP="00B552B6">
      <w:pPr>
        <w:pStyle w:val="PR3"/>
      </w:pPr>
      <w:r>
        <w:t xml:space="preserve">Attachment Method: </w:t>
      </w:r>
      <w:r w:rsidR="00C31E26">
        <w:t xml:space="preserve">Precompressed, </w:t>
      </w:r>
      <w:r w:rsidR="004500E5">
        <w:t>2-part</w:t>
      </w:r>
      <w:r w:rsidR="00C31E26">
        <w:t xml:space="preserve"> epoxy on both sidewalls </w:t>
      </w:r>
    </w:p>
    <w:p w14:paraId="09E62107" w14:textId="3FE7060E" w:rsidR="00040ED5" w:rsidRDefault="00040ED5" w:rsidP="00B552B6">
      <w:pPr>
        <w:pStyle w:val="PR3"/>
      </w:pPr>
      <w:r>
        <w:t>Load Capacity: Vehicular Traffi</w:t>
      </w:r>
      <w:r w:rsidR="008002F9">
        <w:t>c in parking structures</w:t>
      </w:r>
    </w:p>
    <w:p w14:paraId="07094665" w14:textId="7F4B51C4" w:rsidR="00F534EE" w:rsidRPr="00935E27" w:rsidRDefault="00F534EE" w:rsidP="00F534EE">
      <w:pPr>
        <w:pStyle w:val="PR1"/>
      </w:pPr>
      <w:r w:rsidRPr="00935E27">
        <w:t>Seismic pre-compressed highway foam system. Watertight, wax and asphalt free, non-invasive anchoring compression seal.</w:t>
      </w:r>
    </w:p>
    <w:p w14:paraId="09DE3DCD" w14:textId="6A2F4BAD" w:rsidR="00F534EE" w:rsidRDefault="00F534EE" w:rsidP="00F534EE">
      <w:pPr>
        <w:pStyle w:val="PR2"/>
      </w:pPr>
      <w:r>
        <w:t>Basis-of-Design Product: Nystrom Model DOT.</w:t>
      </w:r>
      <w:r w:rsidRPr="00E10A86">
        <w:t xml:space="preserve"> </w:t>
      </w:r>
    </w:p>
    <w:p w14:paraId="2DF5A249" w14:textId="77777777" w:rsidR="00F534EE" w:rsidRDefault="00F534EE" w:rsidP="00F534EE">
      <w:pPr>
        <w:pStyle w:val="PR2"/>
      </w:pPr>
      <w:r>
        <w:t>Design Criteria:</w:t>
      </w:r>
    </w:p>
    <w:p w14:paraId="6259F7F7" w14:textId="77777777" w:rsidR="008E6C60" w:rsidRPr="008E6C60" w:rsidRDefault="008E6C60" w:rsidP="00B552B6">
      <w:pPr>
        <w:pStyle w:val="PR3"/>
      </w:pPr>
      <w:r>
        <w:t xml:space="preserve">Exposed Sight </w:t>
      </w:r>
      <w:r w:rsidRPr="008E6C60">
        <w:t>Line: Joint width.</w:t>
      </w:r>
    </w:p>
    <w:p w14:paraId="308A9A4B" w14:textId="592489F2" w:rsidR="008E6C60" w:rsidRPr="008E6C60" w:rsidRDefault="008E6C60" w:rsidP="00B552B6">
      <w:pPr>
        <w:pStyle w:val="PR3"/>
      </w:pPr>
      <w:r w:rsidRPr="008E6C60">
        <w:t xml:space="preserve">Nominal Joint Width: </w:t>
      </w:r>
      <w:r w:rsidRPr="008E6C60">
        <w:rPr>
          <w:rStyle w:val="IP"/>
          <w:color w:val="auto"/>
        </w:rPr>
        <w:t xml:space="preserve">Required joint width at mean </w:t>
      </w:r>
      <w:r w:rsidR="004500E5" w:rsidRPr="008E6C60">
        <w:rPr>
          <w:rStyle w:val="IP"/>
          <w:color w:val="auto"/>
        </w:rPr>
        <w:t>temperature.</w:t>
      </w:r>
    </w:p>
    <w:p w14:paraId="0BAFC071" w14:textId="77777777" w:rsidR="00F534EE" w:rsidRPr="00817BD7" w:rsidRDefault="00F534EE" w:rsidP="00B552B6">
      <w:pPr>
        <w:pStyle w:val="PR3"/>
        <w:rPr>
          <w:bCs/>
        </w:rPr>
      </w:pPr>
      <w:r>
        <w:t xml:space="preserve">Minimum Joint Width: </w:t>
      </w:r>
      <w:r w:rsidRPr="00817BD7">
        <w:rPr>
          <w:rStyle w:val="IP"/>
          <w:bCs/>
          <w:color w:val="auto"/>
        </w:rPr>
        <w:t>½ inch</w:t>
      </w:r>
    </w:p>
    <w:p w14:paraId="70766DC3" w14:textId="2596868F" w:rsidR="00F534EE" w:rsidRPr="00817BD7" w:rsidRDefault="00F534EE" w:rsidP="00B552B6">
      <w:pPr>
        <w:pStyle w:val="PR3"/>
      </w:pPr>
      <w:r w:rsidRPr="00817BD7">
        <w:t xml:space="preserve">Maximum Joint Width: </w:t>
      </w:r>
      <w:r w:rsidRPr="00817BD7">
        <w:rPr>
          <w:rStyle w:val="IP"/>
          <w:bCs/>
          <w:color w:val="auto"/>
        </w:rPr>
        <w:t xml:space="preserve">3 </w:t>
      </w:r>
      <w:r w:rsidR="004500E5" w:rsidRPr="00817BD7">
        <w:rPr>
          <w:rStyle w:val="IP"/>
          <w:bCs/>
          <w:color w:val="auto"/>
        </w:rPr>
        <w:t>inches</w:t>
      </w:r>
      <w:r w:rsidRPr="00817BD7">
        <w:rPr>
          <w:rStyle w:val="IP"/>
          <w:bCs/>
          <w:color w:val="auto"/>
        </w:rPr>
        <w:t xml:space="preserve"> (additional sizes available in ¼ inch increments from 1 to </w:t>
      </w:r>
      <w:r w:rsidR="002527A0" w:rsidRPr="00817BD7">
        <w:rPr>
          <w:rStyle w:val="IP"/>
          <w:bCs/>
          <w:color w:val="auto"/>
        </w:rPr>
        <w:t>3</w:t>
      </w:r>
      <w:r w:rsidRPr="00817BD7">
        <w:rPr>
          <w:rStyle w:val="IP"/>
          <w:bCs/>
          <w:color w:val="auto"/>
        </w:rPr>
        <w:t xml:space="preserve"> inches.)</w:t>
      </w:r>
    </w:p>
    <w:p w14:paraId="4C809F78" w14:textId="7709EA37" w:rsidR="00F534EE" w:rsidRDefault="00F534EE" w:rsidP="003D5DD8">
      <w:pPr>
        <w:pStyle w:val="PR3"/>
      </w:pPr>
      <w:r>
        <w:t>Material:</w:t>
      </w:r>
      <w:r w:rsidR="003D5DD8">
        <w:t xml:space="preserve"> </w:t>
      </w:r>
      <w:r>
        <w:t>Silicone bellows with foam sealant.</w:t>
      </w:r>
    </w:p>
    <w:p w14:paraId="7D729EA6" w14:textId="77777777" w:rsidR="00F534EE" w:rsidRDefault="00F534EE" w:rsidP="00B552B6">
      <w:pPr>
        <w:pStyle w:val="PR3"/>
      </w:pPr>
      <w:r>
        <w:t>Attachment Method: Self-compression with silicone sealant and 2-part epoxy.</w:t>
      </w:r>
    </w:p>
    <w:p w14:paraId="37A18F55" w14:textId="4CFEDF4A" w:rsidR="00F534EE" w:rsidRPr="00F534EE" w:rsidRDefault="00F534EE" w:rsidP="00B552B6">
      <w:pPr>
        <w:pStyle w:val="PR3"/>
      </w:pPr>
      <w:r>
        <w:t>Load Capacity:</w:t>
      </w:r>
      <w:r w:rsidR="002527A0">
        <w:t xml:space="preserve"> High movement, </w:t>
      </w:r>
      <w:proofErr w:type="gramStart"/>
      <w:r w:rsidR="002527A0">
        <w:t>vehicle</w:t>
      </w:r>
      <w:proofErr w:type="gramEnd"/>
      <w:r w:rsidR="002527A0">
        <w:t xml:space="preserve"> </w:t>
      </w:r>
      <w:r w:rsidR="0024471E">
        <w:t xml:space="preserve">and traffic loads </w:t>
      </w:r>
    </w:p>
    <w:p w14:paraId="5C8DCF99" w14:textId="3ED143F3" w:rsidR="00040ED5" w:rsidRDefault="003358F8" w:rsidP="005130AE">
      <w:pPr>
        <w:pStyle w:val="PR1"/>
      </w:pPr>
      <w:r>
        <w:t>1-, 2-</w:t>
      </w:r>
      <w:r w:rsidR="007D0C76">
        <w:t>, or 3- H</w:t>
      </w:r>
      <w:r w:rsidR="005130AE">
        <w:t>our Rated Seismic Pre-Compressed Vertical Foam System Recessed Application</w:t>
      </w:r>
      <w:r w:rsidR="00040ED5">
        <w:t>.</w:t>
      </w:r>
    </w:p>
    <w:p w14:paraId="47621A6A" w14:textId="130E91BB" w:rsidR="00040ED5" w:rsidRDefault="00040ED5" w:rsidP="000D4884">
      <w:pPr>
        <w:pStyle w:val="PR2"/>
      </w:pPr>
      <w:r>
        <w:t xml:space="preserve">Basis-of-Design Product: </w:t>
      </w:r>
      <w:r w:rsidR="00E10A86">
        <w:t>Nystrom</w:t>
      </w:r>
      <w:r w:rsidR="00A52435">
        <w:t xml:space="preserve"> </w:t>
      </w:r>
      <w:r w:rsidR="00E10A86">
        <w:t xml:space="preserve">Model </w:t>
      </w:r>
      <w:r w:rsidRPr="00E10A86">
        <w:t>FES</w:t>
      </w:r>
      <w:r w:rsidR="007D0C76">
        <w:t>1, FES2, FES3</w:t>
      </w:r>
      <w:r w:rsidRPr="00E10A86">
        <w:t xml:space="preserve"> </w:t>
      </w:r>
    </w:p>
    <w:p w14:paraId="199C3BB0" w14:textId="77777777" w:rsidR="00040ED5" w:rsidRDefault="00040ED5" w:rsidP="000D4884">
      <w:pPr>
        <w:pStyle w:val="PR2"/>
      </w:pPr>
      <w:r>
        <w:t>Design Criteria:</w:t>
      </w:r>
    </w:p>
    <w:p w14:paraId="55A32E00" w14:textId="77777777" w:rsidR="008E6C60" w:rsidRPr="008E6C60" w:rsidRDefault="008E6C60" w:rsidP="00B552B6">
      <w:pPr>
        <w:pStyle w:val="PR3"/>
      </w:pPr>
      <w:r>
        <w:t xml:space="preserve">Exposed Sight </w:t>
      </w:r>
      <w:r w:rsidRPr="008E6C60">
        <w:t>Line: Joint width.</w:t>
      </w:r>
    </w:p>
    <w:p w14:paraId="702891A2" w14:textId="5EC710E8" w:rsidR="008E6C60" w:rsidRPr="008E6C60" w:rsidRDefault="008E6C60" w:rsidP="00B552B6">
      <w:pPr>
        <w:pStyle w:val="PR3"/>
      </w:pPr>
      <w:r w:rsidRPr="008E6C60">
        <w:t xml:space="preserve">Nominal Joint Width: </w:t>
      </w:r>
      <w:r w:rsidRPr="008E6C60">
        <w:rPr>
          <w:rStyle w:val="IP"/>
          <w:color w:val="auto"/>
        </w:rPr>
        <w:t xml:space="preserve">Required joint width at mean </w:t>
      </w:r>
      <w:r w:rsidR="004500E5" w:rsidRPr="008E6C60">
        <w:rPr>
          <w:rStyle w:val="IP"/>
          <w:color w:val="auto"/>
        </w:rPr>
        <w:t>temperature.</w:t>
      </w:r>
    </w:p>
    <w:p w14:paraId="04F16BF7" w14:textId="77777777" w:rsidR="00545E95" w:rsidRDefault="00545E95" w:rsidP="00B552B6">
      <w:pPr>
        <w:pStyle w:val="PR3"/>
      </w:pPr>
      <w:r>
        <w:t xml:space="preserve">Joint Widths:  </w:t>
      </w:r>
    </w:p>
    <w:p w14:paraId="4A893088" w14:textId="47C8978D" w:rsidR="00545E95" w:rsidRDefault="00545E95" w:rsidP="00C7350D">
      <w:pPr>
        <w:pStyle w:val="PR4"/>
      </w:pPr>
      <w:r>
        <w:t xml:space="preserve">1 hour: </w:t>
      </w:r>
      <w:r w:rsidR="004500E5">
        <w:t>1/2-inch</w:t>
      </w:r>
      <w:r>
        <w:t xml:space="preserve"> min to </w:t>
      </w:r>
      <w:r w:rsidR="00F63097">
        <w:t>4-inch</w:t>
      </w:r>
      <w:r>
        <w:t xml:space="preserve"> </w:t>
      </w:r>
      <w:proofErr w:type="gramStart"/>
      <w:r>
        <w:t xml:space="preserve">max.  </w:t>
      </w:r>
      <w:proofErr w:type="gramEnd"/>
    </w:p>
    <w:p w14:paraId="1DA41984" w14:textId="1D6F5698" w:rsidR="00545E95" w:rsidRDefault="00545E95" w:rsidP="00C7350D">
      <w:pPr>
        <w:pStyle w:val="PR4"/>
      </w:pPr>
      <w:r>
        <w:t>2 hour</w:t>
      </w:r>
      <w:r w:rsidR="007B6FA6">
        <w:t xml:space="preserve"> and 3 </w:t>
      </w:r>
      <w:r w:rsidR="004500E5">
        <w:t>hour</w:t>
      </w:r>
      <w:r w:rsidR="007B6FA6">
        <w:t xml:space="preserve">: ½ inch min to 6 inches max. </w:t>
      </w:r>
    </w:p>
    <w:p w14:paraId="25708DD5" w14:textId="3C629C40" w:rsidR="007B6FA6" w:rsidRDefault="007B6FA6" w:rsidP="00C7350D">
      <w:pPr>
        <w:pStyle w:val="PR4"/>
      </w:pPr>
      <w:r>
        <w:t xml:space="preserve">Note all sizes available in ¼ inch </w:t>
      </w:r>
      <w:r w:rsidR="004500E5">
        <w:t>increments.</w:t>
      </w:r>
      <w:r>
        <w:t xml:space="preserve"> </w:t>
      </w:r>
    </w:p>
    <w:p w14:paraId="26667A6F" w14:textId="2FA3460A" w:rsidR="00040ED5" w:rsidRDefault="004500E5" w:rsidP="003D5DD8">
      <w:pPr>
        <w:pStyle w:val="PR3"/>
      </w:pPr>
      <w:r>
        <w:t>Material: Silicone</w:t>
      </w:r>
      <w:r w:rsidR="00040ED5">
        <w:t xml:space="preserve"> bellows with foam sealant.</w:t>
      </w:r>
    </w:p>
    <w:p w14:paraId="4473AE05" w14:textId="5E59F246" w:rsidR="00040ED5" w:rsidRDefault="00040ED5" w:rsidP="00B552B6">
      <w:pPr>
        <w:pStyle w:val="PR3"/>
      </w:pPr>
      <w:r>
        <w:t xml:space="preserve">Attachment Method: </w:t>
      </w:r>
      <w:r w:rsidR="00A456FD">
        <w:t xml:space="preserve">Precompressed, </w:t>
      </w:r>
      <w:r w:rsidR="004500E5">
        <w:t>2-part</w:t>
      </w:r>
      <w:r w:rsidR="00A456FD">
        <w:t xml:space="preserve"> epoxy on both sidewalls</w:t>
      </w:r>
    </w:p>
    <w:p w14:paraId="3107EB7C" w14:textId="77777777" w:rsidR="0040754B" w:rsidRDefault="00040ED5" w:rsidP="00B552B6">
      <w:pPr>
        <w:pStyle w:val="PR3"/>
      </w:pPr>
      <w:r>
        <w:t xml:space="preserve">Standard: Meets UL-2079, ASTM E 119, </w:t>
      </w:r>
      <w:r w:rsidR="00236943">
        <w:t>E 119, E1399, E90 and C</w:t>
      </w:r>
      <w:r w:rsidR="0040754B">
        <w:t xml:space="preserve"> 518  </w:t>
      </w:r>
    </w:p>
    <w:p w14:paraId="5168CB61" w14:textId="237F362B" w:rsidR="00040ED5" w:rsidRDefault="001160AF" w:rsidP="006D5242">
      <w:pPr>
        <w:pStyle w:val="PR1"/>
      </w:pPr>
      <w:r>
        <w:t>1-, 2-, or 3-</w:t>
      </w:r>
      <w:r w:rsidR="00B41324">
        <w:t xml:space="preserve">-Hour Rated Seismic Pre-Compressed </w:t>
      </w:r>
      <w:r w:rsidR="00A77DEA">
        <w:t>Horizontal</w:t>
      </w:r>
      <w:r w:rsidR="00B41324">
        <w:t xml:space="preserve"> Foam System Recessed Application</w:t>
      </w:r>
      <w:r w:rsidR="00040ED5">
        <w:t>.</w:t>
      </w:r>
    </w:p>
    <w:p w14:paraId="3C4F290C" w14:textId="094D0E98" w:rsidR="00E10A86" w:rsidRPr="00E10A86" w:rsidRDefault="00040ED5" w:rsidP="000D4884">
      <w:pPr>
        <w:pStyle w:val="PR2"/>
      </w:pPr>
      <w:r>
        <w:t xml:space="preserve">Basis-of-Design Product: </w:t>
      </w:r>
      <w:r w:rsidR="00E10A86">
        <w:t>Nystrom</w:t>
      </w:r>
      <w:r w:rsidR="00A52435">
        <w:t xml:space="preserve"> </w:t>
      </w:r>
      <w:r w:rsidR="00E10A86">
        <w:t xml:space="preserve">Model </w:t>
      </w:r>
      <w:r w:rsidRPr="00E10A86">
        <w:t>FHES</w:t>
      </w:r>
      <w:r w:rsidR="001160AF">
        <w:t>1, FHES2, FHES3</w:t>
      </w:r>
      <w:r w:rsidR="00E10A86">
        <w:rPr>
          <w:b/>
        </w:rPr>
        <w:t>.</w:t>
      </w:r>
    </w:p>
    <w:p w14:paraId="43E67EE9" w14:textId="77777777" w:rsidR="00040ED5" w:rsidRDefault="00040ED5" w:rsidP="000D4884">
      <w:pPr>
        <w:pStyle w:val="PR2"/>
      </w:pPr>
      <w:r>
        <w:t>Design Criteria:</w:t>
      </w:r>
    </w:p>
    <w:p w14:paraId="7C9F8A68" w14:textId="77777777" w:rsidR="00040ED5" w:rsidRDefault="00040ED5" w:rsidP="00B552B6">
      <w:pPr>
        <w:pStyle w:val="PR3"/>
      </w:pPr>
      <w:r>
        <w:t>Exposed Sight Line: Joint width.</w:t>
      </w:r>
    </w:p>
    <w:p w14:paraId="0F8DA8DA" w14:textId="006F0535" w:rsidR="00040ED5" w:rsidRDefault="00E10A86" w:rsidP="00B552B6">
      <w:pPr>
        <w:pStyle w:val="PR3"/>
      </w:pPr>
      <w:r>
        <w:t xml:space="preserve">Nominal Joint </w:t>
      </w:r>
      <w:r w:rsidR="00040ED5">
        <w:t>Width</w:t>
      </w:r>
      <w:r>
        <w:t xml:space="preserve">: </w:t>
      </w:r>
      <w:r w:rsidR="00C364E6" w:rsidRPr="008E6C60">
        <w:rPr>
          <w:rStyle w:val="IP"/>
          <w:color w:val="auto"/>
        </w:rPr>
        <w:t xml:space="preserve">Required joint width at mean </w:t>
      </w:r>
      <w:r w:rsidR="004500E5" w:rsidRPr="008E6C60">
        <w:rPr>
          <w:rStyle w:val="IP"/>
          <w:color w:val="auto"/>
        </w:rPr>
        <w:t>temperature.</w:t>
      </w:r>
    </w:p>
    <w:p w14:paraId="75D7A63D" w14:textId="77777777" w:rsidR="00A77DEA" w:rsidRDefault="00A77DEA" w:rsidP="00B552B6">
      <w:pPr>
        <w:pStyle w:val="PR3"/>
      </w:pPr>
      <w:r>
        <w:t xml:space="preserve">Joint Widths:  </w:t>
      </w:r>
    </w:p>
    <w:p w14:paraId="6D116732" w14:textId="67705BDD" w:rsidR="00A77DEA" w:rsidRDefault="00A77DEA" w:rsidP="00C7350D">
      <w:pPr>
        <w:pStyle w:val="PR4"/>
      </w:pPr>
      <w:r>
        <w:t xml:space="preserve">2 </w:t>
      </w:r>
      <w:r w:rsidR="004500E5">
        <w:t>hours</w:t>
      </w:r>
      <w:r>
        <w:t xml:space="preserve">: </w:t>
      </w:r>
      <w:r w:rsidR="00F63097">
        <w:t>1/2-inch</w:t>
      </w:r>
      <w:r>
        <w:t xml:space="preserve"> min to </w:t>
      </w:r>
      <w:r w:rsidR="00F63097">
        <w:t>5-inch</w:t>
      </w:r>
      <w:r>
        <w:t xml:space="preserve"> </w:t>
      </w:r>
      <w:proofErr w:type="gramStart"/>
      <w:r>
        <w:t xml:space="preserve">max.  </w:t>
      </w:r>
      <w:proofErr w:type="gramEnd"/>
    </w:p>
    <w:p w14:paraId="4FB0DEE0" w14:textId="3834F208" w:rsidR="00A77DEA" w:rsidRDefault="00A77DEA" w:rsidP="00C7350D">
      <w:pPr>
        <w:pStyle w:val="PR4"/>
      </w:pPr>
      <w:r>
        <w:t xml:space="preserve">1 hour and 3 </w:t>
      </w:r>
      <w:r w:rsidR="004500E5">
        <w:t>hour</w:t>
      </w:r>
      <w:r>
        <w:t xml:space="preserve">: ½ inch min to </w:t>
      </w:r>
      <w:r w:rsidR="00D96ACE">
        <w:t>4</w:t>
      </w:r>
      <w:r>
        <w:t xml:space="preserve"> inches max. </w:t>
      </w:r>
    </w:p>
    <w:p w14:paraId="4F631F00" w14:textId="6F923CB2" w:rsidR="00A77DEA" w:rsidRDefault="00A77DEA" w:rsidP="00C7350D">
      <w:pPr>
        <w:pStyle w:val="PR4"/>
      </w:pPr>
      <w:r>
        <w:t xml:space="preserve">Note all sizes available in ¼ inch increments </w:t>
      </w:r>
      <w:r w:rsidR="00002E56">
        <w:t xml:space="preserve">from ½ inch and </w:t>
      </w:r>
      <w:r w:rsidR="004500E5">
        <w:t>higher.</w:t>
      </w:r>
      <w:r w:rsidR="00002E56">
        <w:t xml:space="preserve"> </w:t>
      </w:r>
    </w:p>
    <w:p w14:paraId="3DF04719" w14:textId="29EF40F9" w:rsidR="00040ED5" w:rsidRDefault="00040ED5" w:rsidP="00D82584">
      <w:pPr>
        <w:pStyle w:val="PR3"/>
      </w:pPr>
      <w:r>
        <w:t>Material:</w:t>
      </w:r>
      <w:r w:rsidR="00D82584">
        <w:t xml:space="preserve"> </w:t>
      </w:r>
      <w:r>
        <w:t>Silicone bellows with foam sealant.</w:t>
      </w:r>
    </w:p>
    <w:p w14:paraId="45E46592" w14:textId="2CD2D5B6" w:rsidR="00040ED5" w:rsidRDefault="00040ED5" w:rsidP="00B552B6">
      <w:pPr>
        <w:pStyle w:val="PR3"/>
      </w:pPr>
      <w:r>
        <w:t xml:space="preserve">Attachment Method: </w:t>
      </w:r>
      <w:r w:rsidR="002F5B8F">
        <w:t xml:space="preserve">Precompressed, </w:t>
      </w:r>
      <w:r w:rsidR="004500E5">
        <w:t>2-part</w:t>
      </w:r>
      <w:r w:rsidR="002F5B8F">
        <w:t xml:space="preserve"> epoxy on both sidewalls </w:t>
      </w:r>
    </w:p>
    <w:p w14:paraId="770D56C3" w14:textId="67F9935E" w:rsidR="00040ED5" w:rsidRDefault="00040ED5" w:rsidP="00B552B6">
      <w:pPr>
        <w:pStyle w:val="PR3"/>
      </w:pPr>
      <w:r>
        <w:t xml:space="preserve">Standard: Meets UL-2079, ASTM </w:t>
      </w:r>
      <w:r w:rsidR="00312233">
        <w:t>E1966, E119, E1399, E90 and C518</w:t>
      </w:r>
    </w:p>
    <w:p w14:paraId="2604ED9F" w14:textId="77777777" w:rsidR="00040ED5" w:rsidRDefault="00040ED5" w:rsidP="00B552B6">
      <w:pPr>
        <w:pStyle w:val="PR3"/>
      </w:pPr>
      <w:r>
        <w:t>Attachment Method: Self-compression with silicone sealant and 2-part epoxy.</w:t>
      </w:r>
    </w:p>
    <w:p w14:paraId="6CADE34A" w14:textId="3D45B4CD" w:rsidR="00325930" w:rsidRPr="00792C60" w:rsidRDefault="00ED2A9E" w:rsidP="00325930">
      <w:pPr>
        <w:pStyle w:val="PR1"/>
      </w:pPr>
      <w:r w:rsidRPr="00792C60">
        <w:lastRenderedPageBreak/>
        <w:t xml:space="preserve">Uncoated Non-Precompressed Closed </w:t>
      </w:r>
      <w:r w:rsidR="004500E5" w:rsidRPr="00792C60">
        <w:t>Cell</w:t>
      </w:r>
      <w:r w:rsidR="00325930" w:rsidRPr="00792C60">
        <w:t xml:space="preserve"> Foam System</w:t>
      </w:r>
      <w:r w:rsidR="00ED34D8" w:rsidRPr="00792C60">
        <w:t xml:space="preserve"> Recessed Application.</w:t>
      </w:r>
      <w:r w:rsidR="00325930" w:rsidRPr="00792C60">
        <w:t xml:space="preserve"> Expanding foam, watertight, wax and asphalt free, non-invasive anchoring compression seal.</w:t>
      </w:r>
    </w:p>
    <w:p w14:paraId="65F590B5" w14:textId="6E2E8F1E" w:rsidR="00325930" w:rsidRPr="00792C60" w:rsidRDefault="00325930" w:rsidP="00325930">
      <w:pPr>
        <w:pStyle w:val="PR2"/>
      </w:pPr>
      <w:r w:rsidRPr="00792C60">
        <w:t>Basis-of-Design Product: Nystrom Model ES</w:t>
      </w:r>
      <w:r w:rsidR="00ED2A9E" w:rsidRPr="00792C60">
        <w:t>U</w:t>
      </w:r>
    </w:p>
    <w:p w14:paraId="18BD4F4A" w14:textId="77777777" w:rsidR="00325930" w:rsidRDefault="00325930" w:rsidP="00325930">
      <w:pPr>
        <w:pStyle w:val="PR2"/>
      </w:pPr>
      <w:r>
        <w:t>Design Criteria:</w:t>
      </w:r>
    </w:p>
    <w:p w14:paraId="7A88AE18" w14:textId="77777777" w:rsidR="008E6C60" w:rsidRPr="008E6C60" w:rsidRDefault="008E6C60" w:rsidP="00B552B6">
      <w:pPr>
        <w:pStyle w:val="PR3"/>
      </w:pPr>
      <w:r>
        <w:t xml:space="preserve">Exposed Sight </w:t>
      </w:r>
      <w:r w:rsidRPr="008E6C60">
        <w:t>Line: Joint width.</w:t>
      </w:r>
    </w:p>
    <w:p w14:paraId="688BBDE9" w14:textId="37C3DDF8" w:rsidR="008E6C60" w:rsidRPr="00817BD7" w:rsidRDefault="008E6C60" w:rsidP="00B552B6">
      <w:pPr>
        <w:pStyle w:val="PR3"/>
      </w:pPr>
      <w:r w:rsidRPr="008E6C60">
        <w:t xml:space="preserve">Nominal Joint </w:t>
      </w:r>
      <w:r w:rsidRPr="00817BD7">
        <w:t xml:space="preserve">Width: </w:t>
      </w:r>
      <w:r w:rsidRPr="00817BD7">
        <w:rPr>
          <w:rStyle w:val="IP"/>
          <w:color w:val="auto"/>
        </w:rPr>
        <w:t xml:space="preserve">Required joint width at mean </w:t>
      </w:r>
      <w:r w:rsidR="004500E5" w:rsidRPr="00817BD7">
        <w:rPr>
          <w:rStyle w:val="IP"/>
          <w:color w:val="auto"/>
        </w:rPr>
        <w:t>temperature.</w:t>
      </w:r>
    </w:p>
    <w:p w14:paraId="764E3AFA" w14:textId="2DE62332" w:rsidR="00325930" w:rsidRPr="00817BD7" w:rsidRDefault="00325930" w:rsidP="00B552B6">
      <w:pPr>
        <w:pStyle w:val="PR3"/>
      </w:pPr>
      <w:r w:rsidRPr="00817BD7">
        <w:t xml:space="preserve">Minimum Joint Width: </w:t>
      </w:r>
      <w:r w:rsidR="00295C35" w:rsidRPr="00817BD7">
        <w:rPr>
          <w:rStyle w:val="IP"/>
          <w:color w:val="auto"/>
        </w:rPr>
        <w:t>½ inch</w:t>
      </w:r>
    </w:p>
    <w:p w14:paraId="32397BD6" w14:textId="6DE4F8C5" w:rsidR="00325930" w:rsidRPr="00817BD7" w:rsidRDefault="00325930" w:rsidP="00B552B6">
      <w:pPr>
        <w:pStyle w:val="PR3"/>
      </w:pPr>
      <w:r w:rsidRPr="00817BD7">
        <w:t>Maximum Joint Width:</w:t>
      </w:r>
      <w:r w:rsidR="00ED34D8" w:rsidRPr="00817BD7">
        <w:rPr>
          <w:rStyle w:val="IP"/>
          <w:color w:val="auto"/>
        </w:rPr>
        <w:t>10</w:t>
      </w:r>
      <w:r w:rsidR="00295C35" w:rsidRPr="00817BD7">
        <w:rPr>
          <w:rStyle w:val="IP"/>
          <w:color w:val="auto"/>
        </w:rPr>
        <w:t xml:space="preserve"> inches</w:t>
      </w:r>
      <w:r w:rsidR="00671AF3" w:rsidRPr="00817BD7">
        <w:rPr>
          <w:rStyle w:val="IP"/>
          <w:color w:val="auto"/>
        </w:rPr>
        <w:t xml:space="preserve">. Note sizes available in ¼ inch increments starting at ½ inch. </w:t>
      </w:r>
    </w:p>
    <w:p w14:paraId="483EA3B3" w14:textId="5DC5E509" w:rsidR="00325930" w:rsidRDefault="00325930" w:rsidP="00D82584">
      <w:pPr>
        <w:pStyle w:val="PR3"/>
      </w:pPr>
      <w:r>
        <w:t>Material:</w:t>
      </w:r>
      <w:r w:rsidR="00D82584">
        <w:t xml:space="preserve"> </w:t>
      </w:r>
      <w:r w:rsidR="00143E65">
        <w:t xml:space="preserve">Closed cell </w:t>
      </w:r>
      <w:r w:rsidR="00613023">
        <w:t>foam core</w:t>
      </w:r>
    </w:p>
    <w:p w14:paraId="261ADEEC" w14:textId="2DC249E1" w:rsidR="00325930" w:rsidRPr="002F5B8F" w:rsidRDefault="00325930" w:rsidP="00B552B6">
      <w:pPr>
        <w:pStyle w:val="PR3"/>
      </w:pPr>
      <w:r w:rsidRPr="002F5B8F">
        <w:t xml:space="preserve">Attachment Method: </w:t>
      </w:r>
      <w:r w:rsidR="002F5B8F" w:rsidRPr="002F5B8F">
        <w:t xml:space="preserve">Uncompressed (aka compressible closed cell), </w:t>
      </w:r>
      <w:r w:rsidR="004500E5" w:rsidRPr="002F5B8F">
        <w:t>2-part</w:t>
      </w:r>
      <w:r w:rsidR="002F5B8F" w:rsidRPr="002F5B8F">
        <w:t xml:space="preserve"> epoxy on both sidewalls</w:t>
      </w:r>
      <w:r w:rsidRPr="002F5B8F">
        <w:t>.</w:t>
      </w:r>
    </w:p>
    <w:p w14:paraId="2F369CCF" w14:textId="77777777" w:rsidR="00AE3B52" w:rsidRDefault="00AE3B52" w:rsidP="00AE3B52">
      <w:pPr>
        <w:pStyle w:val="PR1"/>
      </w:pPr>
      <w:r>
        <w:t>Traffic Coated Non-Precompressed Closed Cell Foam System. Expanding foam, watertight, wax and asphalt free, non-invasive anchoring compression seal.</w:t>
      </w:r>
    </w:p>
    <w:p w14:paraId="5D2A86B1" w14:textId="77777777" w:rsidR="00AE3B52" w:rsidRDefault="00AE3B52" w:rsidP="00AE3B52">
      <w:pPr>
        <w:pStyle w:val="PR2"/>
      </w:pPr>
      <w:r>
        <w:t>Basis-of-Design Product: Nystrom Model ESH</w:t>
      </w:r>
    </w:p>
    <w:p w14:paraId="437E17CE" w14:textId="77777777" w:rsidR="00AE3B52" w:rsidRDefault="00AE3B52" w:rsidP="00AE3B52">
      <w:pPr>
        <w:pStyle w:val="PR2"/>
      </w:pPr>
      <w:r>
        <w:t>Design Criteria:</w:t>
      </w:r>
    </w:p>
    <w:p w14:paraId="0E3B42BE" w14:textId="77777777" w:rsidR="008E6C60" w:rsidRPr="008E6C60" w:rsidRDefault="008E6C60" w:rsidP="00B552B6">
      <w:pPr>
        <w:pStyle w:val="PR3"/>
      </w:pPr>
      <w:r>
        <w:t xml:space="preserve">Exposed Sight </w:t>
      </w:r>
      <w:r w:rsidRPr="008E6C60">
        <w:t>Line: Joint width.</w:t>
      </w:r>
    </w:p>
    <w:p w14:paraId="127C2DFF" w14:textId="13011222" w:rsidR="008E6C60" w:rsidRPr="008E6C60" w:rsidRDefault="008E6C60" w:rsidP="00B552B6">
      <w:pPr>
        <w:pStyle w:val="PR3"/>
      </w:pPr>
      <w:r w:rsidRPr="008E6C60">
        <w:t xml:space="preserve">Nominal Joint Width: </w:t>
      </w:r>
      <w:r w:rsidRPr="008E6C60">
        <w:rPr>
          <w:rStyle w:val="IP"/>
          <w:color w:val="auto"/>
        </w:rPr>
        <w:t xml:space="preserve">Required joint width at mean </w:t>
      </w:r>
      <w:r w:rsidR="004500E5" w:rsidRPr="008E6C60">
        <w:rPr>
          <w:rStyle w:val="IP"/>
          <w:color w:val="auto"/>
        </w:rPr>
        <w:t>temperature.</w:t>
      </w:r>
    </w:p>
    <w:p w14:paraId="23D00C76" w14:textId="77777777" w:rsidR="00AE3B52" w:rsidRPr="00817BD7" w:rsidRDefault="00AE3B52" w:rsidP="00B552B6">
      <w:pPr>
        <w:pStyle w:val="PR3"/>
      </w:pPr>
      <w:r>
        <w:t xml:space="preserve">Minimum Joint </w:t>
      </w:r>
      <w:r w:rsidRPr="00817BD7">
        <w:t xml:space="preserve">Width: </w:t>
      </w:r>
      <w:r w:rsidRPr="00817BD7">
        <w:rPr>
          <w:rStyle w:val="IP"/>
          <w:color w:val="auto"/>
        </w:rPr>
        <w:t>½ inch</w:t>
      </w:r>
    </w:p>
    <w:p w14:paraId="7F7ADCAF" w14:textId="38765CBB" w:rsidR="00AE3B52" w:rsidRPr="00817BD7" w:rsidRDefault="00AE3B52" w:rsidP="00B552B6">
      <w:pPr>
        <w:pStyle w:val="PR3"/>
      </w:pPr>
      <w:r w:rsidRPr="00817BD7">
        <w:t>Maximum Joint Width:</w:t>
      </w:r>
      <w:r w:rsidRPr="00817BD7">
        <w:rPr>
          <w:rStyle w:val="IP"/>
          <w:color w:val="auto"/>
        </w:rPr>
        <w:t xml:space="preserve">4 inches. Note sizes available in ¼ inch increments starting at ½ inch. </w:t>
      </w:r>
      <w:r w:rsidR="004500E5" w:rsidRPr="00817BD7">
        <w:rPr>
          <w:rStyle w:val="IP"/>
          <w:color w:val="auto"/>
        </w:rPr>
        <w:t>4-inch</w:t>
      </w:r>
      <w:r w:rsidRPr="00817BD7">
        <w:rPr>
          <w:rStyle w:val="IP"/>
          <w:color w:val="auto"/>
        </w:rPr>
        <w:t xml:space="preserve"> size will have a plate. </w:t>
      </w:r>
    </w:p>
    <w:p w14:paraId="5FF13D6E" w14:textId="13FE30AC" w:rsidR="00B552B6" w:rsidRDefault="00AE3B52" w:rsidP="00D82584">
      <w:pPr>
        <w:pStyle w:val="PR3"/>
      </w:pPr>
      <w:r>
        <w:t>Material:</w:t>
      </w:r>
      <w:r w:rsidR="00D82584">
        <w:t xml:space="preserve"> </w:t>
      </w:r>
      <w:r w:rsidRPr="00B552B6">
        <w:t>Closed cell foam with traffic grade sealant facer.</w:t>
      </w:r>
    </w:p>
    <w:p w14:paraId="728D754F" w14:textId="65FD50D5" w:rsidR="00AE3B52" w:rsidRPr="00B552B6" w:rsidRDefault="00AE3B52" w:rsidP="00B552B6">
      <w:pPr>
        <w:pStyle w:val="PR3"/>
      </w:pPr>
      <w:r w:rsidRPr="00B552B6">
        <w:t xml:space="preserve">Attachment Method: </w:t>
      </w:r>
      <w:r w:rsidR="00B552B6">
        <w:t xml:space="preserve">Uncompressed (aka Compressible Closed Cell) </w:t>
      </w:r>
      <w:r w:rsidR="004500E5">
        <w:t>2-part</w:t>
      </w:r>
      <w:r w:rsidR="00B552B6">
        <w:t xml:space="preserve"> epoxy on both side walls</w:t>
      </w:r>
    </w:p>
    <w:p w14:paraId="37DA3EE0" w14:textId="77777777" w:rsidR="00AE3B52" w:rsidRDefault="00AE3B52" w:rsidP="00B552B6">
      <w:pPr>
        <w:pStyle w:val="PR3"/>
      </w:pPr>
      <w:r>
        <w:t>Load Capacity: Light Vehicular Traffic.</w:t>
      </w:r>
    </w:p>
    <w:p w14:paraId="4AAAF5DC" w14:textId="77777777" w:rsidR="00AE3B52" w:rsidRDefault="00AE3B52" w:rsidP="00B552B6">
      <w:pPr>
        <w:pStyle w:val="PR3"/>
      </w:pPr>
      <w:r>
        <w:t xml:space="preserve">Pressure: System can accommodate up to 10 feet of hydrostatic pressure </w:t>
      </w:r>
    </w:p>
    <w:p w14:paraId="31D9227C" w14:textId="047A9238" w:rsidR="00C62F42" w:rsidRPr="00792C60" w:rsidRDefault="00C62F42" w:rsidP="00C62F42">
      <w:pPr>
        <w:pStyle w:val="PR1"/>
      </w:pPr>
      <w:r w:rsidRPr="00792C60">
        <w:t>Coated Non-Precompressed Closed Cell Foam System. Recessed Application</w:t>
      </w:r>
      <w:r w:rsidR="00973389" w:rsidRPr="00792C60">
        <w:t>. Expanding foam, watertight, wax and asphalt free, non-invasive anchoring compression seal.</w:t>
      </w:r>
    </w:p>
    <w:p w14:paraId="580AE358" w14:textId="1452DA56" w:rsidR="00973389" w:rsidRPr="00792C60" w:rsidRDefault="00973389" w:rsidP="00973389">
      <w:pPr>
        <w:pStyle w:val="PR2"/>
      </w:pPr>
      <w:r w:rsidRPr="00792C60">
        <w:t xml:space="preserve">Basis-of-Design Product: Nystrom Model </w:t>
      </w:r>
      <w:r w:rsidR="00C62F42" w:rsidRPr="00792C60">
        <w:t>ESV</w:t>
      </w:r>
    </w:p>
    <w:p w14:paraId="34C09317" w14:textId="77777777" w:rsidR="00973389" w:rsidRDefault="00973389" w:rsidP="00973389">
      <w:pPr>
        <w:pStyle w:val="PR2"/>
      </w:pPr>
      <w:r>
        <w:t>Design Criteria:</w:t>
      </w:r>
    </w:p>
    <w:p w14:paraId="3564BEB5" w14:textId="77777777" w:rsidR="008E6C60" w:rsidRPr="008E6C60" w:rsidRDefault="008E6C60" w:rsidP="00B552B6">
      <w:pPr>
        <w:pStyle w:val="PR3"/>
      </w:pPr>
      <w:r>
        <w:t xml:space="preserve">Exposed Sight </w:t>
      </w:r>
      <w:r w:rsidRPr="008E6C60">
        <w:t>Line: Joint width.</w:t>
      </w:r>
    </w:p>
    <w:p w14:paraId="74F500B7" w14:textId="3ECB63ED" w:rsidR="008E6C60" w:rsidRPr="008E6C60" w:rsidRDefault="008E6C60" w:rsidP="00B552B6">
      <w:pPr>
        <w:pStyle w:val="PR3"/>
      </w:pPr>
      <w:r w:rsidRPr="008E6C60">
        <w:t xml:space="preserve">Nominal Joint Width: </w:t>
      </w:r>
      <w:r w:rsidRPr="008E6C60">
        <w:rPr>
          <w:rStyle w:val="IP"/>
          <w:color w:val="auto"/>
        </w:rPr>
        <w:t xml:space="preserve">Required joint width at mean </w:t>
      </w:r>
      <w:r w:rsidR="004500E5" w:rsidRPr="008E6C60">
        <w:rPr>
          <w:rStyle w:val="IP"/>
          <w:color w:val="auto"/>
        </w:rPr>
        <w:t>temperature.</w:t>
      </w:r>
    </w:p>
    <w:p w14:paraId="45EAE91E" w14:textId="77777777" w:rsidR="00973389" w:rsidRPr="00817BD7" w:rsidRDefault="00973389" w:rsidP="00B552B6">
      <w:pPr>
        <w:pStyle w:val="PR3"/>
        <w:rPr>
          <w:bCs/>
        </w:rPr>
      </w:pPr>
      <w:r>
        <w:t xml:space="preserve">Minimum Joint Width: </w:t>
      </w:r>
      <w:r w:rsidRPr="00817BD7">
        <w:rPr>
          <w:rStyle w:val="IP"/>
          <w:bCs/>
          <w:color w:val="auto"/>
        </w:rPr>
        <w:t>½ inch</w:t>
      </w:r>
    </w:p>
    <w:p w14:paraId="5FFE06BA" w14:textId="53D3047D" w:rsidR="00973389" w:rsidRPr="00817BD7" w:rsidRDefault="00973389" w:rsidP="00B552B6">
      <w:pPr>
        <w:pStyle w:val="PR3"/>
      </w:pPr>
      <w:r w:rsidRPr="00817BD7">
        <w:t>Maximum Joint Width:</w:t>
      </w:r>
      <w:r w:rsidR="00CD420D" w:rsidRPr="00817BD7">
        <w:rPr>
          <w:rStyle w:val="IP"/>
          <w:bCs/>
          <w:color w:val="auto"/>
        </w:rPr>
        <w:t>10</w:t>
      </w:r>
      <w:r w:rsidRPr="00817BD7">
        <w:rPr>
          <w:rStyle w:val="IP"/>
          <w:bCs/>
          <w:color w:val="auto"/>
        </w:rPr>
        <w:t xml:space="preserve"> inches. Note sizes available in ¼ inch increments starting at ½ inch. </w:t>
      </w:r>
    </w:p>
    <w:p w14:paraId="2F54FDD0" w14:textId="54FAF6A6" w:rsidR="00973389" w:rsidRDefault="004500E5" w:rsidP="00B552B6">
      <w:pPr>
        <w:pStyle w:val="PR3"/>
      </w:pPr>
      <w:r>
        <w:t>Material: Low density</w:t>
      </w:r>
      <w:r w:rsidR="00BC1F3B">
        <w:t xml:space="preserve"> closed cell foam with silicone.</w:t>
      </w:r>
    </w:p>
    <w:p w14:paraId="2EEB70A0" w14:textId="4DDC8097" w:rsidR="00973389" w:rsidRDefault="00973389" w:rsidP="00B552B6">
      <w:pPr>
        <w:pStyle w:val="PR3"/>
        <w:numPr>
          <w:ilvl w:val="0"/>
          <w:numId w:val="0"/>
        </w:numPr>
        <w:ind w:left="1440"/>
      </w:pPr>
      <w:r w:rsidRPr="00B552B6">
        <w:t xml:space="preserve">Attachment Method: </w:t>
      </w:r>
      <w:r w:rsidR="003749F8">
        <w:t>Uncompressed (AKA Compressible Closed Cell)</w:t>
      </w:r>
    </w:p>
    <w:p w14:paraId="3BA3963B" w14:textId="0D073EAE" w:rsidR="003749F8" w:rsidRDefault="003749F8" w:rsidP="003749F8">
      <w:pPr>
        <w:pStyle w:val="PR3"/>
        <w:numPr>
          <w:ilvl w:val="0"/>
          <w:numId w:val="12"/>
        </w:numPr>
        <w:jc w:val="left"/>
      </w:pPr>
      <w:r>
        <w:t>Joint sizes</w:t>
      </w:r>
      <w:r w:rsidR="007455A0">
        <w:t xml:space="preserve"> under 6:” gunable adhesive on both sidewalls</w:t>
      </w:r>
    </w:p>
    <w:p w14:paraId="2A343467" w14:textId="74A0377C" w:rsidR="003749F8" w:rsidRPr="00B552B6" w:rsidRDefault="007455A0" w:rsidP="007455A0">
      <w:pPr>
        <w:pStyle w:val="PR3"/>
        <w:numPr>
          <w:ilvl w:val="0"/>
          <w:numId w:val="12"/>
        </w:numPr>
        <w:jc w:val="left"/>
      </w:pPr>
      <w:r>
        <w:t xml:space="preserve">Joint sizes at or over 6”, </w:t>
      </w:r>
      <w:r w:rsidR="004500E5">
        <w:t>2-part</w:t>
      </w:r>
      <w:r>
        <w:t xml:space="preserve"> epoxy on both sidewalls</w:t>
      </w:r>
    </w:p>
    <w:p w14:paraId="6781A14E" w14:textId="13F32C8F" w:rsidR="00325930" w:rsidRDefault="00973389" w:rsidP="00B552B6">
      <w:pPr>
        <w:pStyle w:val="PR3"/>
      </w:pPr>
      <w:r>
        <w:t xml:space="preserve">Pressure: System can accommodate up to 10 feet of hydrostatic pressure </w:t>
      </w:r>
    </w:p>
    <w:p w14:paraId="02AE7BA8" w14:textId="661905B9" w:rsidR="00040ED5" w:rsidRDefault="006D0453" w:rsidP="006D5242">
      <w:pPr>
        <w:pStyle w:val="PR1"/>
      </w:pPr>
      <w:r>
        <w:t>Acoustic Vertical Foam System Recessed Application</w:t>
      </w:r>
      <w:r w:rsidR="00040ED5">
        <w:t>.</w:t>
      </w:r>
    </w:p>
    <w:p w14:paraId="7ACA9B58" w14:textId="5FCCA0EB" w:rsidR="00040ED5" w:rsidRDefault="00040ED5" w:rsidP="000D4884">
      <w:pPr>
        <w:pStyle w:val="PR2"/>
      </w:pPr>
      <w:r>
        <w:t xml:space="preserve">Basis-of-Design Product: </w:t>
      </w:r>
      <w:r w:rsidR="0089570B">
        <w:t>Nystrom</w:t>
      </w:r>
      <w:r w:rsidR="00A52435">
        <w:t xml:space="preserve"> </w:t>
      </w:r>
      <w:r w:rsidR="0089570B">
        <w:t xml:space="preserve">Model </w:t>
      </w:r>
      <w:r w:rsidRPr="0089570B">
        <w:t>QTT</w:t>
      </w:r>
    </w:p>
    <w:p w14:paraId="49B66B78" w14:textId="77777777" w:rsidR="00040ED5" w:rsidRDefault="00040ED5" w:rsidP="000D4884">
      <w:pPr>
        <w:pStyle w:val="PR2"/>
      </w:pPr>
      <w:r>
        <w:t>Design Criteria:</w:t>
      </w:r>
    </w:p>
    <w:p w14:paraId="66FD397A" w14:textId="77777777" w:rsidR="008E6C60" w:rsidRPr="008E6C60" w:rsidRDefault="008E6C60" w:rsidP="00B552B6">
      <w:pPr>
        <w:pStyle w:val="PR3"/>
      </w:pPr>
      <w:r>
        <w:t xml:space="preserve">Exposed Sight </w:t>
      </w:r>
      <w:r w:rsidRPr="008E6C60">
        <w:t>Line: Joint width.</w:t>
      </w:r>
    </w:p>
    <w:p w14:paraId="1B92F85B" w14:textId="4EF842CD" w:rsidR="008E6C60" w:rsidRPr="008E6C60" w:rsidRDefault="008E6C60" w:rsidP="00B552B6">
      <w:pPr>
        <w:pStyle w:val="PR3"/>
      </w:pPr>
      <w:r w:rsidRPr="008E6C60">
        <w:t xml:space="preserve">Nominal Joint Width: </w:t>
      </w:r>
      <w:r w:rsidRPr="008E6C60">
        <w:rPr>
          <w:rStyle w:val="IP"/>
          <w:color w:val="auto"/>
        </w:rPr>
        <w:t xml:space="preserve">Required joint width at mean </w:t>
      </w:r>
      <w:r w:rsidR="004500E5" w:rsidRPr="008E6C60">
        <w:rPr>
          <w:rStyle w:val="IP"/>
          <w:color w:val="auto"/>
        </w:rPr>
        <w:t>temperature.</w:t>
      </w:r>
    </w:p>
    <w:p w14:paraId="74CA01AD" w14:textId="2E5D63DB" w:rsidR="00E62F8E" w:rsidRPr="00E15F1A" w:rsidRDefault="00E62F8E" w:rsidP="00B552B6">
      <w:pPr>
        <w:pStyle w:val="PR3"/>
        <w:rPr>
          <w:bCs/>
        </w:rPr>
      </w:pPr>
      <w:r>
        <w:t xml:space="preserve">Minimum Joint Width: </w:t>
      </w:r>
      <w:r w:rsidRPr="00E15F1A">
        <w:rPr>
          <w:rStyle w:val="IP"/>
          <w:bCs/>
          <w:color w:val="auto"/>
        </w:rPr>
        <w:t>1 inch</w:t>
      </w:r>
    </w:p>
    <w:p w14:paraId="0C5A06F8" w14:textId="7B861DBA" w:rsidR="00E62F8E" w:rsidRPr="00E15F1A" w:rsidRDefault="00E62F8E" w:rsidP="00B552B6">
      <w:pPr>
        <w:pStyle w:val="PR3"/>
        <w:rPr>
          <w:bCs/>
        </w:rPr>
      </w:pPr>
      <w:r w:rsidRPr="00E15F1A">
        <w:rPr>
          <w:bCs/>
        </w:rPr>
        <w:t>Maximum Joint Width:</w:t>
      </w:r>
      <w:r w:rsidRPr="00E15F1A">
        <w:rPr>
          <w:rStyle w:val="IP"/>
          <w:bCs/>
          <w:color w:val="auto"/>
        </w:rPr>
        <w:t xml:space="preserve">6 inches. Note sizes available in ¼ inch </w:t>
      </w:r>
      <w:r w:rsidR="004500E5" w:rsidRPr="00E15F1A">
        <w:rPr>
          <w:rStyle w:val="IP"/>
          <w:bCs/>
          <w:color w:val="auto"/>
        </w:rPr>
        <w:t>increments.</w:t>
      </w:r>
      <w:r w:rsidRPr="00E15F1A">
        <w:rPr>
          <w:rStyle w:val="IP"/>
          <w:bCs/>
          <w:color w:val="auto"/>
        </w:rPr>
        <w:t xml:space="preserve"> </w:t>
      </w:r>
    </w:p>
    <w:p w14:paraId="04AD189C" w14:textId="64D66B31" w:rsidR="00040ED5" w:rsidRPr="00C43693" w:rsidRDefault="00040ED5" w:rsidP="00B552B6">
      <w:pPr>
        <w:pStyle w:val="PR3"/>
      </w:pPr>
      <w:r w:rsidRPr="00C43693">
        <w:t xml:space="preserve">Attachment Method: </w:t>
      </w:r>
      <w:r w:rsidR="00C7350D" w:rsidRPr="00C43693">
        <w:t>Uncompressed (AKA Compressible Open Cell)</w:t>
      </w:r>
    </w:p>
    <w:p w14:paraId="43A940BE" w14:textId="42092079" w:rsidR="00C7350D" w:rsidRPr="00C43693" w:rsidRDefault="00C7350D" w:rsidP="00C7350D">
      <w:pPr>
        <w:pStyle w:val="PR4"/>
      </w:pPr>
      <w:r w:rsidRPr="00C43693">
        <w:t xml:space="preserve">Joint sizes under 4” adhered with pressure </w:t>
      </w:r>
      <w:r w:rsidR="00C43693" w:rsidRPr="00C43693">
        <w:t>sensitive</w:t>
      </w:r>
      <w:r w:rsidRPr="00C43693">
        <w:t xml:space="preserve"> adhesive </w:t>
      </w:r>
      <w:r w:rsidR="00C43693" w:rsidRPr="00C43693">
        <w:t xml:space="preserve">(1) sidewall and bead of accessory silicone (1) </w:t>
      </w:r>
      <w:r w:rsidR="004500E5" w:rsidRPr="00C43693">
        <w:t>sidewall.</w:t>
      </w:r>
    </w:p>
    <w:p w14:paraId="78C647C7" w14:textId="0492919F" w:rsidR="00C43693" w:rsidRPr="00C43693" w:rsidRDefault="00C43693" w:rsidP="00C7350D">
      <w:pPr>
        <w:pStyle w:val="PR4"/>
      </w:pPr>
      <w:r w:rsidRPr="00C43693">
        <w:t xml:space="preserve">Joint sizes at and over 4” a </w:t>
      </w:r>
      <w:r w:rsidR="004500E5" w:rsidRPr="00C43693">
        <w:t>2-part</w:t>
      </w:r>
      <w:r w:rsidRPr="00C43693">
        <w:t xml:space="preserve"> epoxy on both sidewalls</w:t>
      </w:r>
    </w:p>
    <w:p w14:paraId="44C5FAE9" w14:textId="77777777" w:rsidR="005A05C2" w:rsidRPr="00C43693" w:rsidRDefault="005A05C2" w:rsidP="00062715">
      <w:pPr>
        <w:pStyle w:val="ART"/>
      </w:pPr>
      <w:r w:rsidRPr="00C43693">
        <w:lastRenderedPageBreak/>
        <w:t>FABRICATION</w:t>
      </w:r>
    </w:p>
    <w:p w14:paraId="7A3792A9" w14:textId="77777777" w:rsidR="005A05C2" w:rsidRDefault="00553B01" w:rsidP="006D5242">
      <w:pPr>
        <w:pStyle w:val="PR1"/>
      </w:pPr>
      <w:r>
        <w:t>System must be supplied pre-compressed to less than the joint size, packaged and s</w:t>
      </w:r>
      <w:r w:rsidR="00ED37AE">
        <w:t>hrink-wrapped lengths (sticks).</w:t>
      </w:r>
    </w:p>
    <w:p w14:paraId="41024B51" w14:textId="14635F41" w:rsidR="005A05C2" w:rsidRDefault="00ED37AE" w:rsidP="006D5242">
      <w:pPr>
        <w:pStyle w:val="PR1"/>
      </w:pPr>
      <w:r>
        <w:t xml:space="preserve">Directional changes and terminations into horizontal plane surfaces to be provided by factory manufactured univaersal-90-degree single units containing minimum </w:t>
      </w:r>
      <w:r w:rsidR="0038766E">
        <w:t>12-inch-long</w:t>
      </w:r>
      <w:r>
        <w:t xml:space="preserve"> leg and 6-inch</w:t>
      </w:r>
      <w:r w:rsidR="0038766E">
        <w:t>-</w:t>
      </w:r>
      <w:r>
        <w:t>long leg or custom leg on each side of the direction change or through field fabrication in strict accordance with installation instructions.</w:t>
      </w:r>
    </w:p>
    <w:p w14:paraId="101027E3" w14:textId="77777777" w:rsidR="00062715" w:rsidRPr="00062715" w:rsidRDefault="00062715" w:rsidP="000E3287">
      <w:pPr>
        <w:pStyle w:val="ART"/>
        <w:numPr>
          <w:ilvl w:val="0"/>
          <w:numId w:val="4"/>
        </w:numPr>
        <w:spacing w:after="240"/>
      </w:pPr>
      <w:r>
        <w:t>execution</w:t>
      </w:r>
      <w:r w:rsidR="000E3287">
        <w:br/>
      </w:r>
    </w:p>
    <w:p w14:paraId="56D6F18D" w14:textId="77777777" w:rsidR="00A2048D" w:rsidRPr="008E6BED" w:rsidRDefault="00A2048D" w:rsidP="00062715">
      <w:pPr>
        <w:pStyle w:val="ART"/>
      </w:pPr>
      <w:r w:rsidRPr="008E6BED">
        <w:t>EXAMINATION</w:t>
      </w:r>
    </w:p>
    <w:p w14:paraId="0EFD9002" w14:textId="77777777" w:rsidR="00ED37AE" w:rsidRPr="006227F4" w:rsidRDefault="00ED37AE" w:rsidP="00ED37AE">
      <w:pPr>
        <w:contextualSpacing/>
        <w:rPr>
          <w:rFonts w:ascii="Verdana" w:hAnsi="Verdana"/>
          <w:sz w:val="18"/>
          <w:szCs w:val="18"/>
        </w:rPr>
      </w:pPr>
    </w:p>
    <w:p w14:paraId="308A51C7"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457009D9" w14:textId="77777777" w:rsidR="00ED37AE" w:rsidRPr="00062715" w:rsidRDefault="00ED37AE" w:rsidP="00ED37AE">
      <w:pPr>
        <w:contextualSpacing/>
        <w:rPr>
          <w:rFonts w:ascii="Arial" w:hAnsi="Arial" w:cs="Arial"/>
          <w:sz w:val="20"/>
          <w:szCs w:val="20"/>
        </w:rPr>
      </w:pPr>
    </w:p>
    <w:p w14:paraId="76369967"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27A800E0"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73365FF9" w14:textId="6FD8961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The contractor shall clean the joint opening of all contaminants immediately prior to installation of expansion joint system</w:t>
      </w:r>
      <w:proofErr w:type="gramStart"/>
      <w:r w:rsidRPr="00062715">
        <w:rPr>
          <w:rFonts w:ascii="Arial" w:hAnsi="Arial" w:cs="Arial"/>
          <w:sz w:val="20"/>
          <w:szCs w:val="20"/>
        </w:rPr>
        <w:t xml:space="preserve">.  </w:t>
      </w:r>
      <w:proofErr w:type="gramEnd"/>
      <w:r w:rsidRPr="00062715">
        <w:rPr>
          <w:rFonts w:ascii="Arial" w:hAnsi="Arial" w:cs="Arial"/>
          <w:sz w:val="20"/>
          <w:szCs w:val="20"/>
        </w:rPr>
        <w:t xml:space="preserve">Repair </w:t>
      </w:r>
      <w:r w:rsidR="004500E5" w:rsidRPr="00062715">
        <w:rPr>
          <w:rFonts w:ascii="Arial" w:hAnsi="Arial" w:cs="Arial"/>
          <w:sz w:val="20"/>
          <w:szCs w:val="20"/>
        </w:rPr>
        <w:t>spelled</w:t>
      </w:r>
      <w:r w:rsidRPr="00062715">
        <w:rPr>
          <w:rFonts w:ascii="Arial" w:hAnsi="Arial" w:cs="Arial"/>
          <w:sz w:val="20"/>
          <w:szCs w:val="20"/>
        </w:rPr>
        <w:t>, irregular or unsound joint surfaces using accepted industry practices for repair of the substrates in question</w:t>
      </w:r>
      <w:proofErr w:type="gramStart"/>
      <w:r w:rsidRPr="00062715">
        <w:rPr>
          <w:rFonts w:ascii="Arial" w:hAnsi="Arial" w:cs="Arial"/>
          <w:sz w:val="20"/>
          <w:szCs w:val="20"/>
        </w:rPr>
        <w:t xml:space="preserve">.  </w:t>
      </w:r>
      <w:proofErr w:type="gramEnd"/>
      <w:r w:rsidRPr="00062715">
        <w:rPr>
          <w:rFonts w:ascii="Arial" w:hAnsi="Arial" w:cs="Arial"/>
          <w:sz w:val="20"/>
          <w:szCs w:val="20"/>
        </w:rPr>
        <w:t>Remove protruding roughness to ensure joint sides are smooth</w:t>
      </w:r>
      <w:proofErr w:type="gramStart"/>
      <w:r w:rsidRPr="00062715">
        <w:rPr>
          <w:rFonts w:ascii="Arial" w:hAnsi="Arial" w:cs="Arial"/>
          <w:sz w:val="20"/>
          <w:szCs w:val="20"/>
        </w:rPr>
        <w:t xml:space="preserve">.  </w:t>
      </w:r>
      <w:proofErr w:type="gramEnd"/>
      <w:r w:rsidRPr="00062715">
        <w:rPr>
          <w:rFonts w:ascii="Arial" w:hAnsi="Arial" w:cs="Arial"/>
          <w:sz w:val="20"/>
          <w:szCs w:val="20"/>
        </w:rPr>
        <w:t xml:space="preserve">Ensure that there is sufficient depth to receive the full depth of the size of the System </w:t>
      </w:r>
      <w:r w:rsidRPr="00792C60">
        <w:rPr>
          <w:rFonts w:ascii="Arial" w:hAnsi="Arial" w:cs="Arial"/>
          <w:sz w:val="20"/>
          <w:szCs w:val="20"/>
        </w:rPr>
        <w:t xml:space="preserve">being installed plus at least </w:t>
      </w:r>
      <w:r w:rsidR="001B5EBF" w:rsidRPr="00792C60">
        <w:rPr>
          <w:rFonts w:ascii="Arial" w:hAnsi="Arial" w:cs="Arial"/>
          <w:color w:val="FF0000"/>
          <w:sz w:val="20"/>
          <w:szCs w:val="20"/>
        </w:rPr>
        <w:t>1/4</w:t>
      </w:r>
      <w:r w:rsidRPr="00792C60">
        <w:rPr>
          <w:rFonts w:ascii="Arial" w:hAnsi="Arial" w:cs="Arial"/>
          <w:color w:val="FF0000"/>
          <w:sz w:val="20"/>
          <w:szCs w:val="20"/>
        </w:rPr>
        <w:t xml:space="preserve">-inch </w:t>
      </w:r>
      <w:r w:rsidRPr="00792C60">
        <w:rPr>
          <w:rFonts w:ascii="Arial" w:hAnsi="Arial" w:cs="Arial"/>
          <w:color w:val="008080"/>
          <w:sz w:val="20"/>
          <w:szCs w:val="20"/>
        </w:rPr>
        <w:t xml:space="preserve">(6mm) </w:t>
      </w:r>
      <w:r w:rsidRPr="00792C60">
        <w:rPr>
          <w:rFonts w:ascii="Arial" w:hAnsi="Arial" w:cs="Arial"/>
          <w:sz w:val="20"/>
          <w:szCs w:val="20"/>
        </w:rPr>
        <w:t>for the application of corner beads</w:t>
      </w:r>
      <w:proofErr w:type="gramStart"/>
      <w:r w:rsidRPr="00792C60">
        <w:rPr>
          <w:rFonts w:ascii="Arial" w:hAnsi="Arial" w:cs="Arial"/>
          <w:sz w:val="20"/>
          <w:szCs w:val="20"/>
        </w:rPr>
        <w:t xml:space="preserve">.  </w:t>
      </w:r>
      <w:proofErr w:type="gramEnd"/>
      <w:r w:rsidRPr="00792C60">
        <w:rPr>
          <w:rFonts w:ascii="Arial" w:hAnsi="Arial" w:cs="Arial"/>
          <w:sz w:val="20"/>
          <w:szCs w:val="20"/>
        </w:rPr>
        <w:t>Refer to</w:t>
      </w:r>
      <w:r w:rsidRPr="00062715">
        <w:rPr>
          <w:rFonts w:ascii="Arial" w:hAnsi="Arial" w:cs="Arial"/>
          <w:sz w:val="20"/>
          <w:szCs w:val="20"/>
        </w:rPr>
        <w:t xml:space="preserve"> Manufacturers Installation Guide for detailed step-by-step instructions.</w:t>
      </w:r>
      <w:r w:rsidR="00E678A1">
        <w:rPr>
          <w:rFonts w:ascii="Arial" w:hAnsi="Arial" w:cs="Arial"/>
          <w:sz w:val="20"/>
          <w:szCs w:val="20"/>
        </w:rPr>
        <w:t xml:space="preserve"> All installation guides are found at Nystrom.com </w:t>
      </w:r>
    </w:p>
    <w:p w14:paraId="080CC20E" w14:textId="77777777" w:rsidR="00ED37AE" w:rsidRPr="00062715" w:rsidRDefault="00ED37AE" w:rsidP="00ED37AE">
      <w:pPr>
        <w:pStyle w:val="ListParagraph"/>
        <w:contextualSpacing/>
        <w:rPr>
          <w:rFonts w:ascii="Arial" w:hAnsi="Arial" w:cs="Arial"/>
        </w:rPr>
      </w:pPr>
    </w:p>
    <w:p w14:paraId="6C7D4A75"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1D9E4D43" w14:textId="77777777" w:rsidR="000E3287" w:rsidRDefault="000E3287" w:rsidP="000E3287">
      <w:pPr>
        <w:spacing w:after="0"/>
        <w:ind w:left="1440"/>
        <w:jc w:val="center"/>
        <w:rPr>
          <w:rFonts w:ascii="Arial" w:hAnsi="Arial" w:cs="Arial"/>
        </w:rPr>
      </w:pPr>
      <w:bookmarkStart w:id="2" w:name="_Hlk499910423"/>
    </w:p>
    <w:p w14:paraId="5D06C666" w14:textId="77777777" w:rsidR="000E3287" w:rsidRPr="000E3287" w:rsidRDefault="000E3287" w:rsidP="000E3287">
      <w:pPr>
        <w:spacing w:after="0"/>
        <w:jc w:val="center"/>
        <w:rPr>
          <w:rFonts w:ascii="Arial" w:hAnsi="Arial" w:cs="Arial"/>
        </w:rPr>
      </w:pPr>
      <w:r w:rsidRPr="000E3287">
        <w:rPr>
          <w:rFonts w:ascii="Arial" w:hAnsi="Arial" w:cs="Arial"/>
        </w:rPr>
        <w:t>END OF SECTION</w:t>
      </w:r>
    </w:p>
    <w:bookmarkEnd w:id="2"/>
    <w:p w14:paraId="67F626B2" w14:textId="42410E8B" w:rsidR="00EC1CC9" w:rsidRPr="000E3287" w:rsidRDefault="00EC1CC9" w:rsidP="000E3287">
      <w:pPr>
        <w:pStyle w:val="Footer"/>
        <w:jc w:val="center"/>
        <w:rPr>
          <w:rFonts w:ascii="Arial" w:hAnsi="Arial" w:cs="Arial"/>
          <w:caps/>
          <w:sz w:val="20"/>
          <w:szCs w:val="20"/>
        </w:rPr>
      </w:pPr>
    </w:p>
    <w:sectPr w:rsidR="00EC1CC9" w:rsidRPr="000E3287" w:rsidSect="00CA1DE2">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45BB" w14:textId="77777777" w:rsidR="00CA1DE2" w:rsidRDefault="00CA1DE2" w:rsidP="0090304C">
      <w:pPr>
        <w:spacing w:after="0" w:line="240" w:lineRule="auto"/>
      </w:pPr>
      <w:r>
        <w:separator/>
      </w:r>
    </w:p>
  </w:endnote>
  <w:endnote w:type="continuationSeparator" w:id="0">
    <w:p w14:paraId="6746DF90" w14:textId="77777777" w:rsidR="00CA1DE2" w:rsidRDefault="00CA1DE2"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DFB0" w14:textId="77777777" w:rsidR="00CA1DE2" w:rsidRDefault="00CA1DE2" w:rsidP="0090304C">
      <w:pPr>
        <w:spacing w:after="0" w:line="240" w:lineRule="auto"/>
      </w:pPr>
      <w:r>
        <w:separator/>
      </w:r>
    </w:p>
  </w:footnote>
  <w:footnote w:type="continuationSeparator" w:id="0">
    <w:p w14:paraId="1C94AD11" w14:textId="77777777" w:rsidR="00CA1DE2" w:rsidRDefault="00CA1DE2"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E71" w14:textId="77777777" w:rsidR="0090304C" w:rsidRDefault="000E3287" w:rsidP="000E3287">
    <w:pPr>
      <w:pStyle w:val="Header"/>
      <w:tabs>
        <w:tab w:val="clear" w:pos="4680"/>
        <w:tab w:val="left" w:pos="7200"/>
      </w:tabs>
      <w:rPr>
        <w:rFonts w:ascii="Arial" w:hAnsi="Arial" w:cs="Arial"/>
        <w:sz w:val="20"/>
        <w:szCs w:val="20"/>
      </w:rPr>
    </w:pPr>
    <w:r>
      <w:rPr>
        <w:noProof/>
      </w:rPr>
      <w:drawing>
        <wp:anchor distT="0" distB="0" distL="114300" distR="114300" simplePos="0" relativeHeight="251659264" behindDoc="0" locked="0" layoutInCell="1" allowOverlap="1" wp14:anchorId="2D4A490F" wp14:editId="0E6BDC26">
          <wp:simplePos x="0" y="0"/>
          <wp:positionH relativeFrom="column">
            <wp:posOffset>80323</wp:posOffset>
          </wp:positionH>
          <wp:positionV relativeFrom="paragraph">
            <wp:posOffset>-76200</wp:posOffset>
          </wp:positionV>
          <wp:extent cx="2726698"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698"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EA">
      <w:rPr>
        <w:rFonts w:ascii="Arial" w:hAnsi="Arial" w:cs="Arial"/>
        <w:sz w:val="20"/>
        <w:szCs w:val="20"/>
      </w:rPr>
      <w:tab/>
    </w:r>
    <w:r>
      <w:rPr>
        <w:rFonts w:ascii="Arial" w:hAnsi="Arial" w:cs="Arial"/>
        <w:sz w:val="20"/>
        <w:szCs w:val="20"/>
      </w:rPr>
      <w:t>Section 07 9100: Preformed Joint Seals</w:t>
    </w:r>
  </w:p>
  <w:p w14:paraId="78A072F9" w14:textId="77777777" w:rsidR="000E3287" w:rsidRPr="007E6EB7" w:rsidRDefault="000E3287" w:rsidP="000E3287">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2F1C4F">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2F1C4F">
      <w:rPr>
        <w:rFonts w:ascii="Arial" w:hAnsi="Arial" w:cs="Arial"/>
        <w:noProof/>
        <w:sz w:val="20"/>
        <w:szCs w:val="20"/>
      </w:rPr>
      <w:t>7</w:t>
    </w:r>
    <w:r w:rsidRPr="0035686F">
      <w:rPr>
        <w:rFonts w:ascii="Arial" w:hAnsi="Arial" w:cs="Arial"/>
        <w:sz w:val="20"/>
        <w:szCs w:val="20"/>
      </w:rPr>
      <w:fldChar w:fldCharType="end"/>
    </w:r>
  </w:p>
  <w:p w14:paraId="3E67B710" w14:textId="77777777" w:rsidR="000E3287" w:rsidRPr="000531B1" w:rsidRDefault="000E3287" w:rsidP="000E3287">
    <w:pPr>
      <w:pStyle w:val="Header"/>
      <w:tabs>
        <w:tab w:val="clear" w:pos="4680"/>
        <w:tab w:val="left" w:pos="720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A7CCE7C"/>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0D5102"/>
    <w:multiLevelType w:val="hybridMultilevel"/>
    <w:tmpl w:val="FAFC3FCC"/>
    <w:lvl w:ilvl="0" w:tplc="0409000F">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8"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16cid:durableId="1864515571">
    <w:abstractNumId w:val="8"/>
  </w:num>
  <w:num w:numId="2" w16cid:durableId="1755515365">
    <w:abstractNumId w:val="6"/>
  </w:num>
  <w:num w:numId="3" w16cid:durableId="1867714971">
    <w:abstractNumId w:val="3"/>
  </w:num>
  <w:num w:numId="4" w16cid:durableId="606348107">
    <w:abstractNumId w:val="0"/>
  </w:num>
  <w:num w:numId="5" w16cid:durableId="5832290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5507568">
    <w:abstractNumId w:val="9"/>
  </w:num>
  <w:num w:numId="7" w16cid:durableId="1873032489">
    <w:abstractNumId w:val="1"/>
  </w:num>
  <w:num w:numId="8" w16cid:durableId="1049915593">
    <w:abstractNumId w:val="4"/>
  </w:num>
  <w:num w:numId="9" w16cid:durableId="1016618757">
    <w:abstractNumId w:val="5"/>
  </w:num>
  <w:num w:numId="10" w16cid:durableId="1439373230">
    <w:abstractNumId w:val="0"/>
  </w:num>
  <w:num w:numId="11" w16cid:durableId="1106844835">
    <w:abstractNumId w:val="2"/>
  </w:num>
  <w:num w:numId="12" w16cid:durableId="57829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02E56"/>
    <w:rsid w:val="000133AD"/>
    <w:rsid w:val="0002259D"/>
    <w:rsid w:val="00040ED5"/>
    <w:rsid w:val="000531B1"/>
    <w:rsid w:val="00062715"/>
    <w:rsid w:val="000A2A66"/>
    <w:rsid w:val="000B5936"/>
    <w:rsid w:val="000C0884"/>
    <w:rsid w:val="000C1E09"/>
    <w:rsid w:val="000C3248"/>
    <w:rsid w:val="000C36F7"/>
    <w:rsid w:val="000C64CC"/>
    <w:rsid w:val="000D4884"/>
    <w:rsid w:val="000E1C67"/>
    <w:rsid w:val="000E3287"/>
    <w:rsid w:val="000E7E0E"/>
    <w:rsid w:val="001160AF"/>
    <w:rsid w:val="001254E4"/>
    <w:rsid w:val="001315C1"/>
    <w:rsid w:val="00135E59"/>
    <w:rsid w:val="00143E65"/>
    <w:rsid w:val="001477E5"/>
    <w:rsid w:val="00162449"/>
    <w:rsid w:val="00163E77"/>
    <w:rsid w:val="00176C2D"/>
    <w:rsid w:val="0018167B"/>
    <w:rsid w:val="00195FDB"/>
    <w:rsid w:val="001A67AE"/>
    <w:rsid w:val="001B5EBF"/>
    <w:rsid w:val="001E1665"/>
    <w:rsid w:val="00203F67"/>
    <w:rsid w:val="00207CBA"/>
    <w:rsid w:val="00236943"/>
    <w:rsid w:val="0024471E"/>
    <w:rsid w:val="002527A0"/>
    <w:rsid w:val="00274ACF"/>
    <w:rsid w:val="0028244A"/>
    <w:rsid w:val="00295C35"/>
    <w:rsid w:val="002A4637"/>
    <w:rsid w:val="002B255C"/>
    <w:rsid w:val="002B6A1C"/>
    <w:rsid w:val="002E5726"/>
    <w:rsid w:val="002F1C4F"/>
    <w:rsid w:val="002F5B8F"/>
    <w:rsid w:val="00302674"/>
    <w:rsid w:val="00312233"/>
    <w:rsid w:val="00312823"/>
    <w:rsid w:val="0032368A"/>
    <w:rsid w:val="00325930"/>
    <w:rsid w:val="003277BB"/>
    <w:rsid w:val="0033256D"/>
    <w:rsid w:val="003335CC"/>
    <w:rsid w:val="003358F8"/>
    <w:rsid w:val="0035170A"/>
    <w:rsid w:val="003749F8"/>
    <w:rsid w:val="003761C1"/>
    <w:rsid w:val="0038205B"/>
    <w:rsid w:val="00384E16"/>
    <w:rsid w:val="0038766E"/>
    <w:rsid w:val="0039337F"/>
    <w:rsid w:val="00395DE7"/>
    <w:rsid w:val="003B37B6"/>
    <w:rsid w:val="003D5DD8"/>
    <w:rsid w:val="003D5FD8"/>
    <w:rsid w:val="003E733F"/>
    <w:rsid w:val="00400773"/>
    <w:rsid w:val="00401782"/>
    <w:rsid w:val="004043A2"/>
    <w:rsid w:val="00407256"/>
    <w:rsid w:val="0040754B"/>
    <w:rsid w:val="00414BFE"/>
    <w:rsid w:val="00423263"/>
    <w:rsid w:val="004500E5"/>
    <w:rsid w:val="00461D82"/>
    <w:rsid w:val="00473700"/>
    <w:rsid w:val="00474046"/>
    <w:rsid w:val="00482A08"/>
    <w:rsid w:val="004C3D05"/>
    <w:rsid w:val="004E17A4"/>
    <w:rsid w:val="004E3B75"/>
    <w:rsid w:val="00505184"/>
    <w:rsid w:val="005130AE"/>
    <w:rsid w:val="00523466"/>
    <w:rsid w:val="0053344D"/>
    <w:rsid w:val="00545E95"/>
    <w:rsid w:val="00553B01"/>
    <w:rsid w:val="005555CE"/>
    <w:rsid w:val="00576B17"/>
    <w:rsid w:val="005A05C2"/>
    <w:rsid w:val="005A591B"/>
    <w:rsid w:val="005B03B3"/>
    <w:rsid w:val="005B1903"/>
    <w:rsid w:val="005C051A"/>
    <w:rsid w:val="005C5768"/>
    <w:rsid w:val="005D1CB4"/>
    <w:rsid w:val="00613023"/>
    <w:rsid w:val="00621BBE"/>
    <w:rsid w:val="006443E4"/>
    <w:rsid w:val="00657B7B"/>
    <w:rsid w:val="00664BD7"/>
    <w:rsid w:val="00671AF3"/>
    <w:rsid w:val="00672F2B"/>
    <w:rsid w:val="00696E37"/>
    <w:rsid w:val="006B03B5"/>
    <w:rsid w:val="006C309C"/>
    <w:rsid w:val="006D0453"/>
    <w:rsid w:val="006D39B7"/>
    <w:rsid w:val="006D5242"/>
    <w:rsid w:val="006E3854"/>
    <w:rsid w:val="00703610"/>
    <w:rsid w:val="007051D1"/>
    <w:rsid w:val="00743EDE"/>
    <w:rsid w:val="007455A0"/>
    <w:rsid w:val="0077149A"/>
    <w:rsid w:val="0077741D"/>
    <w:rsid w:val="007813E5"/>
    <w:rsid w:val="00792C60"/>
    <w:rsid w:val="0079356B"/>
    <w:rsid w:val="007B6FA6"/>
    <w:rsid w:val="007D0C76"/>
    <w:rsid w:val="007D5E40"/>
    <w:rsid w:val="007D6883"/>
    <w:rsid w:val="007E1B3E"/>
    <w:rsid w:val="007E31F3"/>
    <w:rsid w:val="007E3A3D"/>
    <w:rsid w:val="007E5F13"/>
    <w:rsid w:val="007F2A0F"/>
    <w:rsid w:val="007F4BD1"/>
    <w:rsid w:val="007F7728"/>
    <w:rsid w:val="008002F9"/>
    <w:rsid w:val="0080207E"/>
    <w:rsid w:val="00811AE8"/>
    <w:rsid w:val="00817BD7"/>
    <w:rsid w:val="0085556D"/>
    <w:rsid w:val="00883D38"/>
    <w:rsid w:val="00890A5C"/>
    <w:rsid w:val="0089570B"/>
    <w:rsid w:val="008A5696"/>
    <w:rsid w:val="008B330F"/>
    <w:rsid w:val="008C6966"/>
    <w:rsid w:val="008D1F8A"/>
    <w:rsid w:val="008E6C60"/>
    <w:rsid w:val="00901895"/>
    <w:rsid w:val="009019F6"/>
    <w:rsid w:val="0090304C"/>
    <w:rsid w:val="00935E27"/>
    <w:rsid w:val="0094513B"/>
    <w:rsid w:val="00945E75"/>
    <w:rsid w:val="0096083B"/>
    <w:rsid w:val="00964C06"/>
    <w:rsid w:val="00973389"/>
    <w:rsid w:val="00973F60"/>
    <w:rsid w:val="00973FE3"/>
    <w:rsid w:val="009B4EF1"/>
    <w:rsid w:val="009C4A8C"/>
    <w:rsid w:val="009D4EDF"/>
    <w:rsid w:val="00A048F9"/>
    <w:rsid w:val="00A164C6"/>
    <w:rsid w:val="00A2048D"/>
    <w:rsid w:val="00A4050D"/>
    <w:rsid w:val="00A40DBF"/>
    <w:rsid w:val="00A41015"/>
    <w:rsid w:val="00A456FD"/>
    <w:rsid w:val="00A52435"/>
    <w:rsid w:val="00A61DF4"/>
    <w:rsid w:val="00A66B38"/>
    <w:rsid w:val="00A77DEA"/>
    <w:rsid w:val="00A873F5"/>
    <w:rsid w:val="00AB1383"/>
    <w:rsid w:val="00AC12DA"/>
    <w:rsid w:val="00AE1E05"/>
    <w:rsid w:val="00AE3B52"/>
    <w:rsid w:val="00AE5624"/>
    <w:rsid w:val="00AF3596"/>
    <w:rsid w:val="00AF5706"/>
    <w:rsid w:val="00B0377C"/>
    <w:rsid w:val="00B166BA"/>
    <w:rsid w:val="00B41324"/>
    <w:rsid w:val="00B552B6"/>
    <w:rsid w:val="00B7200F"/>
    <w:rsid w:val="00BC1F3B"/>
    <w:rsid w:val="00BD1324"/>
    <w:rsid w:val="00C05BE5"/>
    <w:rsid w:val="00C23D02"/>
    <w:rsid w:val="00C31E26"/>
    <w:rsid w:val="00C32D69"/>
    <w:rsid w:val="00C364E6"/>
    <w:rsid w:val="00C43693"/>
    <w:rsid w:val="00C53AB4"/>
    <w:rsid w:val="00C62F42"/>
    <w:rsid w:val="00C70480"/>
    <w:rsid w:val="00C7350D"/>
    <w:rsid w:val="00C9119C"/>
    <w:rsid w:val="00C9489C"/>
    <w:rsid w:val="00CA1DE2"/>
    <w:rsid w:val="00CB09E7"/>
    <w:rsid w:val="00CC418D"/>
    <w:rsid w:val="00CD420D"/>
    <w:rsid w:val="00CE1F63"/>
    <w:rsid w:val="00CE358D"/>
    <w:rsid w:val="00D0091E"/>
    <w:rsid w:val="00D13AE0"/>
    <w:rsid w:val="00D16A0A"/>
    <w:rsid w:val="00D23A86"/>
    <w:rsid w:val="00D2480F"/>
    <w:rsid w:val="00D42983"/>
    <w:rsid w:val="00D56303"/>
    <w:rsid w:val="00D634F0"/>
    <w:rsid w:val="00D7176F"/>
    <w:rsid w:val="00D744AD"/>
    <w:rsid w:val="00D7608E"/>
    <w:rsid w:val="00D82584"/>
    <w:rsid w:val="00D96ACE"/>
    <w:rsid w:val="00DA4AA1"/>
    <w:rsid w:val="00DC0568"/>
    <w:rsid w:val="00DF17AB"/>
    <w:rsid w:val="00E10A86"/>
    <w:rsid w:val="00E15F1A"/>
    <w:rsid w:val="00E17A8E"/>
    <w:rsid w:val="00E20944"/>
    <w:rsid w:val="00E23E37"/>
    <w:rsid w:val="00E41604"/>
    <w:rsid w:val="00E54CE2"/>
    <w:rsid w:val="00E62F8E"/>
    <w:rsid w:val="00E678A1"/>
    <w:rsid w:val="00EB6C64"/>
    <w:rsid w:val="00EC1CC9"/>
    <w:rsid w:val="00ED2A9E"/>
    <w:rsid w:val="00ED34D8"/>
    <w:rsid w:val="00ED37AE"/>
    <w:rsid w:val="00EF4FEA"/>
    <w:rsid w:val="00EF6833"/>
    <w:rsid w:val="00F14056"/>
    <w:rsid w:val="00F1447E"/>
    <w:rsid w:val="00F30F7A"/>
    <w:rsid w:val="00F451CD"/>
    <w:rsid w:val="00F534EE"/>
    <w:rsid w:val="00F60B63"/>
    <w:rsid w:val="00F61591"/>
    <w:rsid w:val="00F63097"/>
    <w:rsid w:val="00F65873"/>
    <w:rsid w:val="00F77D85"/>
    <w:rsid w:val="00F83EFD"/>
    <w:rsid w:val="00F90FF4"/>
    <w:rsid w:val="00F97115"/>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CCE3D"/>
  <w15:docId w15:val="{C44D696F-0183-4ACA-A22F-1E51BD9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link w:val="PR1Char"/>
    <w:autoRedefine/>
    <w:qFormat/>
    <w:rsid w:val="006D5242"/>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0D4884"/>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B552B6"/>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C7350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1B5EBF"/>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1B5EBF"/>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1B5EBF"/>
    <w:rPr>
      <w:rFonts w:asciiTheme="minorHAnsi" w:hAnsiTheme="minorHAnsi"/>
      <w:b w:val="0"/>
      <w:bCs/>
      <w:caps w:val="0"/>
      <w:smallCaps w:val="0"/>
      <w:color w:val="0000FF"/>
      <w:spacing w:val="0"/>
      <w:w w:val="100"/>
      <w:sz w:val="22"/>
    </w:rPr>
  </w:style>
  <w:style w:type="character" w:customStyle="1" w:styleId="PR1Char">
    <w:name w:val="PR1 Char"/>
    <w:link w:val="PR1"/>
    <w:locked/>
    <w:rsid w:val="006D5242"/>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2F91-7312-4F5B-B23F-91A9DD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10783</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91 00 Preformed Joint Seals All Products Specification Nystrom</dc:title>
  <dc:subject>07 91 00 Preformed Joint Seals All Products Specification Nystrom</dc:subject>
  <dc:creator>Nystrom Staff</dc:creator>
  <cp:keywords>07 91 00 Preformed Joint Seals All Products Specification Nystrom</cp:keywords>
  <cp:lastModifiedBy>Lynn Barnhart</cp:lastModifiedBy>
  <cp:revision>107</cp:revision>
  <cp:lastPrinted>2024-02-13T20:35:00Z</cp:lastPrinted>
  <dcterms:created xsi:type="dcterms:W3CDTF">2018-02-26T15:39:00Z</dcterms:created>
  <dcterms:modified xsi:type="dcterms:W3CDTF">2024-02-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07 91 00 Preformed Joint Seals All Products Specification Nystrom</vt:lpwstr>
  </property>
  <property fmtid="{D5CDD505-2E9C-101B-9397-08002B2CF9AE}" pid="4" name="Revision">
    <vt:lpwstr>O</vt:lpwstr>
  </property>
</Properties>
</file>